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DB6921" w:rsidTr="009D7AF4">
        <w:trPr>
          <w:trHeight w:val="1134"/>
        </w:trPr>
        <w:tc>
          <w:tcPr>
            <w:tcW w:w="5786" w:type="dxa"/>
          </w:tcPr>
          <w:p w:rsidR="00875341" w:rsidRPr="00DB6921" w:rsidRDefault="004E4532" w:rsidP="0090194B">
            <w:pPr>
              <w:rPr>
                <w:sz w:val="28"/>
                <w:szCs w:val="28"/>
              </w:rPr>
            </w:pPr>
            <w:bookmarkStart w:id="0" w:name="_GoBack"/>
            <w:r w:rsidRPr="00DB6921">
              <w:rPr>
                <w:sz w:val="28"/>
                <w:szCs w:val="28"/>
              </w:rPr>
              <w:t xml:space="preserve">Приложение № 1 к </w:t>
            </w:r>
            <w:r w:rsidR="0090194B" w:rsidRPr="00DB6921">
              <w:rPr>
                <w:sz w:val="28"/>
                <w:szCs w:val="28"/>
              </w:rPr>
              <w:t>постановлению Администрации</w:t>
            </w:r>
            <w:r w:rsidR="00875341" w:rsidRPr="00DB6921">
              <w:rPr>
                <w:sz w:val="28"/>
                <w:szCs w:val="28"/>
              </w:rPr>
              <w:t xml:space="preserve"> сельского поселения </w:t>
            </w:r>
          </w:p>
          <w:p w:rsidR="00875341" w:rsidRPr="00DB6921" w:rsidRDefault="00C95A64" w:rsidP="004E4532">
            <w:pPr>
              <w:rPr>
                <w:sz w:val="28"/>
                <w:szCs w:val="28"/>
              </w:rPr>
            </w:pPr>
            <w:r w:rsidRPr="00DB6921">
              <w:rPr>
                <w:sz w:val="28"/>
                <w:szCs w:val="28"/>
              </w:rPr>
              <w:t>Дурасовский</w:t>
            </w:r>
            <w:r w:rsidR="00875341" w:rsidRPr="00DB6921">
              <w:rPr>
                <w:sz w:val="28"/>
                <w:szCs w:val="28"/>
              </w:rPr>
              <w:t xml:space="preserve"> сельсовет </w:t>
            </w:r>
            <w:r w:rsidR="004E4532" w:rsidRPr="00DB6921">
              <w:rPr>
                <w:sz w:val="28"/>
                <w:szCs w:val="28"/>
              </w:rPr>
              <w:t xml:space="preserve">муниципального района </w:t>
            </w:r>
          </w:p>
          <w:p w:rsidR="004E4532" w:rsidRPr="00DB6921" w:rsidRDefault="004E4532" w:rsidP="004E4532">
            <w:pPr>
              <w:rPr>
                <w:sz w:val="28"/>
                <w:szCs w:val="28"/>
              </w:rPr>
            </w:pPr>
            <w:r w:rsidRPr="00DB6921">
              <w:rPr>
                <w:sz w:val="28"/>
                <w:szCs w:val="28"/>
              </w:rPr>
              <w:t>Чишминский район Республики Башкортостан</w:t>
            </w:r>
          </w:p>
          <w:p w:rsidR="0017054A" w:rsidRPr="00DB6921" w:rsidRDefault="00C95A64" w:rsidP="00CF33B9">
            <w:pPr>
              <w:tabs>
                <w:tab w:val="left" w:pos="838"/>
              </w:tabs>
              <w:rPr>
                <w:sz w:val="28"/>
                <w:szCs w:val="28"/>
              </w:rPr>
            </w:pPr>
            <w:r w:rsidRPr="00DB6921">
              <w:rPr>
                <w:sz w:val="28"/>
                <w:szCs w:val="28"/>
              </w:rPr>
              <w:t xml:space="preserve">от «02»  апреля </w:t>
            </w:r>
            <w:r w:rsidR="0098179F" w:rsidRPr="00DB6921">
              <w:rPr>
                <w:sz w:val="28"/>
                <w:szCs w:val="28"/>
              </w:rPr>
              <w:t xml:space="preserve"> </w:t>
            </w:r>
            <w:r w:rsidR="004E4532" w:rsidRPr="00DB6921">
              <w:rPr>
                <w:sz w:val="28"/>
                <w:szCs w:val="28"/>
              </w:rPr>
              <w:t>20</w:t>
            </w:r>
            <w:r w:rsidR="00CF33B9" w:rsidRPr="00DB6921">
              <w:rPr>
                <w:sz w:val="28"/>
                <w:szCs w:val="28"/>
              </w:rPr>
              <w:t>20</w:t>
            </w:r>
            <w:r w:rsidR="004E4532" w:rsidRPr="00DB6921">
              <w:rPr>
                <w:sz w:val="28"/>
                <w:szCs w:val="28"/>
              </w:rPr>
              <w:t xml:space="preserve"> года  №</w:t>
            </w:r>
            <w:r w:rsidRPr="00DB6921">
              <w:rPr>
                <w:sz w:val="28"/>
                <w:szCs w:val="28"/>
              </w:rPr>
              <w:t xml:space="preserve"> 1</w:t>
            </w:r>
            <w:r w:rsidR="007E2AC7" w:rsidRPr="00DB6921">
              <w:rPr>
                <w:sz w:val="28"/>
                <w:szCs w:val="28"/>
              </w:rPr>
              <w:t>4</w:t>
            </w:r>
          </w:p>
        </w:tc>
      </w:tr>
    </w:tbl>
    <w:p w:rsidR="00B426E6" w:rsidRPr="00DB6921" w:rsidRDefault="00B426E6" w:rsidP="00824DE3">
      <w:pPr>
        <w:pStyle w:val="Style3"/>
        <w:widowControl/>
        <w:spacing w:line="360" w:lineRule="auto"/>
        <w:ind w:firstLine="709"/>
        <w:rPr>
          <w:sz w:val="28"/>
          <w:szCs w:val="28"/>
        </w:rPr>
      </w:pPr>
    </w:p>
    <w:p w:rsidR="002C38AF" w:rsidRPr="00DB6921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DB692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</w:t>
      </w:r>
      <w:r w:rsidR="00D6769E" w:rsidRPr="00DB692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</w:p>
    <w:p w:rsidR="00D22FB0" w:rsidRPr="00DB6921" w:rsidRDefault="00D22FB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824DE3" w:rsidRPr="00DB6921" w:rsidRDefault="00824DE3" w:rsidP="00824DE3">
      <w:pPr>
        <w:spacing w:line="360" w:lineRule="auto"/>
        <w:ind w:firstLine="709"/>
        <w:rPr>
          <w:b/>
          <w:sz w:val="28"/>
          <w:szCs w:val="28"/>
        </w:rPr>
      </w:pPr>
    </w:p>
    <w:p w:rsidR="00824DE3" w:rsidRPr="00DB6921" w:rsidRDefault="00824DE3" w:rsidP="00824DE3">
      <w:pPr>
        <w:spacing w:line="360" w:lineRule="auto"/>
        <w:ind w:firstLine="709"/>
        <w:rPr>
          <w:b/>
          <w:sz w:val="28"/>
          <w:szCs w:val="28"/>
        </w:rPr>
      </w:pPr>
    </w:p>
    <w:p w:rsidR="00824DE3" w:rsidRPr="00DB6921" w:rsidRDefault="00824DE3" w:rsidP="00824DE3">
      <w:pPr>
        <w:spacing w:line="360" w:lineRule="auto"/>
        <w:ind w:firstLine="709"/>
        <w:rPr>
          <w:b/>
          <w:sz w:val="28"/>
          <w:szCs w:val="28"/>
        </w:rPr>
      </w:pPr>
    </w:p>
    <w:p w:rsidR="00E400E4" w:rsidRPr="00DB6921" w:rsidRDefault="00E400E4" w:rsidP="00824DE3">
      <w:pPr>
        <w:spacing w:line="360" w:lineRule="auto"/>
        <w:ind w:firstLine="709"/>
        <w:rPr>
          <w:b/>
          <w:sz w:val="28"/>
          <w:szCs w:val="28"/>
        </w:rPr>
      </w:pPr>
    </w:p>
    <w:p w:rsidR="00D66A20" w:rsidRPr="00DB6921" w:rsidRDefault="00D66A2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D66A20" w:rsidRPr="00DB6921" w:rsidRDefault="00D66A2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D66A20" w:rsidRPr="00DB6921" w:rsidRDefault="00D66A2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D66A20" w:rsidRPr="00DB6921" w:rsidRDefault="00D66A2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D66A20" w:rsidRPr="00DB6921" w:rsidRDefault="00D66A20" w:rsidP="00824DE3">
      <w:pPr>
        <w:spacing w:line="360" w:lineRule="auto"/>
        <w:ind w:firstLine="709"/>
        <w:rPr>
          <w:b/>
          <w:sz w:val="28"/>
          <w:szCs w:val="28"/>
        </w:rPr>
      </w:pPr>
    </w:p>
    <w:p w:rsidR="00E400E4" w:rsidRPr="00DB6921" w:rsidRDefault="00E400E4" w:rsidP="00D66A20">
      <w:pPr>
        <w:spacing w:line="360" w:lineRule="auto"/>
        <w:ind w:firstLine="709"/>
        <w:rPr>
          <w:b/>
          <w:sz w:val="28"/>
          <w:szCs w:val="28"/>
        </w:rPr>
      </w:pPr>
    </w:p>
    <w:p w:rsidR="00A46C27" w:rsidRPr="00DB6921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DB6921">
        <w:rPr>
          <w:b/>
        </w:rPr>
        <w:t>П</w:t>
      </w:r>
      <w:r w:rsidR="00724B94" w:rsidRPr="00DB6921">
        <w:rPr>
          <w:b/>
        </w:rPr>
        <w:t>равила</w:t>
      </w:r>
    </w:p>
    <w:p w:rsidR="00D22FB0" w:rsidRPr="00DB692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DB6921">
        <w:rPr>
          <w:b/>
        </w:rPr>
        <w:t>обработки, хранения и уничтожения персональных данных</w:t>
      </w:r>
    </w:p>
    <w:p w:rsidR="00D66A20" w:rsidRPr="00DB6921" w:rsidRDefault="00D66A20" w:rsidP="00C95A64">
      <w:pPr>
        <w:pStyle w:val="2-11"/>
        <w:ind w:left="0" w:firstLine="0"/>
        <w:jc w:val="center"/>
        <w:outlineLvl w:val="1"/>
        <w:rPr>
          <w:b/>
        </w:rPr>
        <w:sectPr w:rsidR="00D66A20" w:rsidRPr="00DB6921" w:rsidSect="00824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DB6921" w:rsidRDefault="00C01C41" w:rsidP="00C95A64">
      <w:pPr>
        <w:pStyle w:val="2-11"/>
        <w:ind w:left="0" w:firstLine="0"/>
        <w:jc w:val="center"/>
        <w:outlineLvl w:val="1"/>
        <w:rPr>
          <w:b/>
        </w:rPr>
      </w:pPr>
    </w:p>
    <w:p w:rsidR="00D22FB0" w:rsidRPr="00DB6921" w:rsidRDefault="00D22FB0" w:rsidP="00C95A64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DB6921">
        <w:rPr>
          <w:b/>
        </w:rPr>
        <w:t>Общие положения</w:t>
      </w:r>
    </w:p>
    <w:p w:rsidR="00A46C27" w:rsidRPr="00DB6921" w:rsidRDefault="00A46C27" w:rsidP="00C95A64">
      <w:pPr>
        <w:pStyle w:val="2-11"/>
        <w:ind w:left="720" w:firstLine="0"/>
        <w:outlineLvl w:val="1"/>
        <w:rPr>
          <w:b/>
        </w:rPr>
      </w:pPr>
    </w:p>
    <w:p w:rsidR="00DA313F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DB6921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DB6921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DB6921">
        <w:t>Постановлением Правительства Российской Федерации от 15 сентября 2008 г. № 687 «Об утверждении</w:t>
      </w:r>
      <w:proofErr w:type="gramEnd"/>
      <w:r w:rsidRPr="00DB6921">
        <w:t xml:space="preserve"> положения об особенностях обработки персональных данных, осуществляемой без исполь</w:t>
      </w:r>
      <w:r w:rsidR="00A0399A" w:rsidRPr="00DB6921">
        <w:t>зования средств автоматизации».</w:t>
      </w:r>
    </w:p>
    <w:p w:rsidR="00A639B9" w:rsidRPr="00DB6921" w:rsidRDefault="00A639B9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Настоящие </w:t>
      </w:r>
      <w:r w:rsidR="00B9680F" w:rsidRPr="00DB6921">
        <w:t>П</w:t>
      </w:r>
      <w:r w:rsidRPr="00DB6921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90194B" w:rsidRPr="00DB6921">
        <w:rPr>
          <w:bCs/>
        </w:rPr>
        <w:t>Администрации</w:t>
      </w:r>
      <w:r w:rsidR="00C00BF8" w:rsidRPr="00DB6921">
        <w:rPr>
          <w:bCs/>
        </w:rPr>
        <w:t xml:space="preserve"> </w:t>
      </w:r>
      <w:r w:rsidR="00FB4B1B" w:rsidRPr="00DB6921">
        <w:rPr>
          <w:bCs/>
        </w:rPr>
        <w:t xml:space="preserve">сельского поселения </w:t>
      </w:r>
      <w:r w:rsidR="00C95A64" w:rsidRPr="00DB6921">
        <w:rPr>
          <w:bCs/>
          <w:highlight w:val="yellow"/>
        </w:rPr>
        <w:t>Дурасовский</w:t>
      </w:r>
      <w:r w:rsidR="0098179F" w:rsidRPr="00DB6921">
        <w:rPr>
          <w:bCs/>
        </w:rPr>
        <w:t xml:space="preserve"> </w:t>
      </w:r>
      <w:r w:rsidR="00FB4B1B" w:rsidRPr="00DB6921">
        <w:rPr>
          <w:bCs/>
        </w:rPr>
        <w:t xml:space="preserve">сельсовет </w:t>
      </w:r>
      <w:r w:rsidR="00C00BF8" w:rsidRPr="00DB6921">
        <w:rPr>
          <w:bCs/>
        </w:rPr>
        <w:t xml:space="preserve">муниципального района </w:t>
      </w:r>
      <w:r w:rsidR="00BB2694" w:rsidRPr="00DB6921">
        <w:rPr>
          <w:bCs/>
        </w:rPr>
        <w:t>Чишминский</w:t>
      </w:r>
      <w:r w:rsidR="00C00BF8" w:rsidRPr="00DB6921">
        <w:rPr>
          <w:bCs/>
        </w:rPr>
        <w:t xml:space="preserve"> район Республики Башкортостан </w:t>
      </w:r>
      <w:r w:rsidR="00644D56" w:rsidRPr="00DB6921">
        <w:t xml:space="preserve">(далее - </w:t>
      </w:r>
      <w:r w:rsidR="000D2099" w:rsidRPr="00DB6921">
        <w:t>Оператор</w:t>
      </w:r>
      <w:r w:rsidRPr="00DB6921">
        <w:t>).</w:t>
      </w:r>
    </w:p>
    <w:p w:rsidR="00632DF2" w:rsidRPr="00DB6921" w:rsidRDefault="00632DF2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 w:rsidRPr="00DB6921">
        <w:t>Оператор</w:t>
      </w:r>
      <w:r w:rsidRPr="00DB6921">
        <w:t xml:space="preserve">а осуществляет </w:t>
      </w:r>
      <w:proofErr w:type="gramStart"/>
      <w:r w:rsidR="00047E0B" w:rsidRPr="00DB6921">
        <w:t>Ответственный</w:t>
      </w:r>
      <w:proofErr w:type="gramEnd"/>
      <w:r w:rsidRPr="00DB6921">
        <w:t xml:space="preserve"> за организацию обработки персональных данных.</w:t>
      </w:r>
    </w:p>
    <w:p w:rsidR="00480D1E" w:rsidRPr="00DB6921" w:rsidRDefault="00480D1E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Текущий </w:t>
      </w:r>
      <w:proofErr w:type="gramStart"/>
      <w:r w:rsidRPr="00DB6921">
        <w:t>контроль за</w:t>
      </w:r>
      <w:proofErr w:type="gramEnd"/>
      <w:r w:rsidRPr="00DB6921">
        <w:t xml:space="preserve"> соблюдением правил по обработке </w:t>
      </w:r>
      <w:r w:rsidR="00DD046F" w:rsidRPr="00DB6921">
        <w:t>персональных данных</w:t>
      </w:r>
      <w:r w:rsidRPr="00DB6921">
        <w:t xml:space="preserve"> без использования средств автоматизации осуществля</w:t>
      </w:r>
      <w:r w:rsidR="00DA313F" w:rsidRPr="00DB6921">
        <w:t>е</w:t>
      </w:r>
      <w:r w:rsidRPr="00DB6921">
        <w:t xml:space="preserve">т </w:t>
      </w:r>
      <w:r w:rsidR="00DA313F" w:rsidRPr="00DB6921">
        <w:t>Ответственный за организацию обработки персональных данных</w:t>
      </w:r>
      <w:r w:rsidRPr="00DB6921">
        <w:t>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Настоящие Правила не исключают обязательного выполнения других руководящих документов по вопрос</w:t>
      </w:r>
      <w:r w:rsidR="00C01C41" w:rsidRPr="00DB6921">
        <w:t>ам обработки, передачи, хранения</w:t>
      </w:r>
      <w:r w:rsidRPr="00DB6921">
        <w:t xml:space="preserve"> и уничтожения персональных данных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DB6921" w:rsidRDefault="00A46C27" w:rsidP="00C95A64">
      <w:pPr>
        <w:ind w:firstLine="709"/>
        <w:jc w:val="both"/>
        <w:rPr>
          <w:sz w:val="28"/>
          <w:szCs w:val="28"/>
        </w:rPr>
      </w:pPr>
    </w:p>
    <w:p w:rsidR="00A46C27" w:rsidRPr="00DB6921" w:rsidRDefault="00A46C27" w:rsidP="00C95A64">
      <w:pPr>
        <w:pStyle w:val="2-11"/>
        <w:ind w:left="0" w:firstLine="0"/>
        <w:jc w:val="center"/>
        <w:outlineLvl w:val="1"/>
      </w:pPr>
      <w:r w:rsidRPr="00DB6921">
        <w:rPr>
          <w:b/>
        </w:rPr>
        <w:t>2. Основные понятия</w:t>
      </w:r>
    </w:p>
    <w:p w:rsidR="00B7116F" w:rsidRPr="00DB6921" w:rsidRDefault="00B7116F" w:rsidP="00C95A6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DB6921" w:rsidRDefault="00A46C27" w:rsidP="00C95A6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DB6921">
        <w:t>В н</w:t>
      </w:r>
      <w:r w:rsidR="00A639B9" w:rsidRPr="00DB6921">
        <w:t xml:space="preserve">астоящих </w:t>
      </w:r>
      <w:r w:rsidRPr="00DB6921">
        <w:t>П</w:t>
      </w:r>
      <w:r w:rsidR="00A639B9" w:rsidRPr="00DB6921">
        <w:t>равилах</w:t>
      </w:r>
      <w:r w:rsidRPr="00DB6921">
        <w:t xml:space="preserve"> используются следующие основные понятия: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персональные данные</w:t>
      </w:r>
      <w:r w:rsidRPr="00DB6921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DB6921">
        <w:rPr>
          <w:b/>
          <w:sz w:val="28"/>
          <w:szCs w:val="28"/>
        </w:rPr>
        <w:t>обработка персональных данных</w:t>
      </w:r>
      <w:r w:rsidRPr="00DB6921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DB6921" w:rsidRDefault="00480D1E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автоматизированное рабочее место</w:t>
      </w:r>
      <w:r w:rsidRPr="00DB6921">
        <w:rPr>
          <w:sz w:val="28"/>
          <w:szCs w:val="28"/>
        </w:rPr>
        <w:t xml:space="preserve"> (АРМ) — программно-технический комплекс автоматизированной системы, предназначенный для автоматизации деятельности определенного вида;</w:t>
      </w:r>
    </w:p>
    <w:p w:rsidR="00A46C27" w:rsidRPr="00DB6921" w:rsidRDefault="00A46C27" w:rsidP="00C95A64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DB6921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DB6921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конфиденциальность персональных данных</w:t>
      </w:r>
      <w:r w:rsidRPr="00DB6921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DB6921" w:rsidRDefault="00A46C27" w:rsidP="00C95A64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DB6921">
        <w:rPr>
          <w:rFonts w:eastAsia="Calibri"/>
          <w:b/>
          <w:sz w:val="28"/>
          <w:szCs w:val="28"/>
        </w:rPr>
        <w:t>предоставление персональных данных</w:t>
      </w:r>
      <w:r w:rsidRPr="00DB6921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распространение персональных данных</w:t>
      </w:r>
      <w:r w:rsidRPr="00DB6921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блокирование персональных данных</w:t>
      </w:r>
      <w:r w:rsidRPr="00DB6921">
        <w:rPr>
          <w:sz w:val="28"/>
          <w:szCs w:val="28"/>
        </w:rPr>
        <w:t xml:space="preserve"> - </w:t>
      </w:r>
      <w:r w:rsidR="004F6E81" w:rsidRPr="00DB6921">
        <w:rPr>
          <w:sz w:val="28"/>
          <w:szCs w:val="28"/>
          <w:shd w:val="clear" w:color="auto" w:fill="FFFFFF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Pr="00DB6921">
        <w:rPr>
          <w:sz w:val="28"/>
          <w:szCs w:val="28"/>
        </w:rPr>
        <w:t>;</w:t>
      </w:r>
    </w:p>
    <w:p w:rsidR="005D6921" w:rsidRPr="00DB6921" w:rsidRDefault="005D6921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носитель</w:t>
      </w:r>
      <w:r w:rsidRPr="00DB6921">
        <w:rPr>
          <w:sz w:val="28"/>
          <w:szCs w:val="28"/>
        </w:rPr>
        <w:t xml:space="preserve"> 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DB6921" w:rsidRDefault="00A46C27" w:rsidP="00C95A64">
      <w:pPr>
        <w:widowControl/>
        <w:autoSpaceDE/>
        <w:autoSpaceDN/>
        <w:adjustRightInd/>
        <w:ind w:firstLine="414"/>
        <w:jc w:val="both"/>
        <w:rPr>
          <w:sz w:val="28"/>
          <w:szCs w:val="28"/>
        </w:rPr>
      </w:pPr>
      <w:proofErr w:type="gramStart"/>
      <w:r w:rsidRPr="00DB6921">
        <w:rPr>
          <w:b/>
          <w:sz w:val="28"/>
          <w:szCs w:val="28"/>
        </w:rPr>
        <w:t>уничтожение персональных данных</w:t>
      </w:r>
      <w:r w:rsidRPr="00DB6921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  <w:r w:rsidR="00C95A64" w:rsidRPr="00DB6921">
        <w:rPr>
          <w:sz w:val="28"/>
          <w:szCs w:val="28"/>
        </w:rPr>
        <w:t xml:space="preserve">                                                             </w:t>
      </w:r>
      <w:r w:rsidRPr="00DB6921">
        <w:rPr>
          <w:b/>
          <w:sz w:val="28"/>
          <w:szCs w:val="28"/>
        </w:rPr>
        <w:t>обезличивание персональных данных</w:t>
      </w:r>
      <w:r w:rsidRPr="00DB6921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proofErr w:type="gramEnd"/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информационная система персональных данных</w:t>
      </w:r>
      <w:r w:rsidRPr="00DB6921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DB6921" w:rsidRDefault="00A46C27" w:rsidP="00C95A64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DB6921">
        <w:rPr>
          <w:b/>
          <w:sz w:val="28"/>
          <w:szCs w:val="28"/>
        </w:rPr>
        <w:t>трансграничная передача персональных данных</w:t>
      </w:r>
      <w:r w:rsidRPr="00DB6921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DB6921" w:rsidRDefault="00A46C27" w:rsidP="00C95A64">
      <w:pPr>
        <w:ind w:firstLine="709"/>
        <w:jc w:val="center"/>
        <w:rPr>
          <w:sz w:val="28"/>
          <w:szCs w:val="28"/>
        </w:rPr>
      </w:pPr>
    </w:p>
    <w:p w:rsidR="00D22FB0" w:rsidRPr="00DB6921" w:rsidRDefault="00A639B9" w:rsidP="00C95A64">
      <w:pPr>
        <w:pStyle w:val="2-11"/>
        <w:ind w:left="0" w:firstLine="0"/>
        <w:jc w:val="center"/>
        <w:outlineLvl w:val="1"/>
        <w:rPr>
          <w:b/>
        </w:rPr>
      </w:pPr>
      <w:r w:rsidRPr="00DB6921">
        <w:rPr>
          <w:b/>
        </w:rPr>
        <w:t>3</w:t>
      </w:r>
      <w:r w:rsidR="00C020E8" w:rsidRPr="00DB6921">
        <w:rPr>
          <w:b/>
        </w:rPr>
        <w:t xml:space="preserve">. </w:t>
      </w:r>
      <w:r w:rsidR="00D22FB0" w:rsidRPr="00DB6921">
        <w:rPr>
          <w:b/>
        </w:rPr>
        <w:t xml:space="preserve">Общие требования </w:t>
      </w:r>
      <w:r w:rsidR="00BD4E43" w:rsidRPr="00DB6921">
        <w:rPr>
          <w:b/>
        </w:rPr>
        <w:t>к обработке персональных данных</w:t>
      </w:r>
    </w:p>
    <w:p w:rsidR="00A639B9" w:rsidRPr="00DB6921" w:rsidRDefault="00A639B9" w:rsidP="00C95A64">
      <w:pPr>
        <w:pStyle w:val="2-11"/>
        <w:ind w:left="0" w:firstLine="0"/>
        <w:jc w:val="center"/>
        <w:outlineLvl w:val="1"/>
        <w:rPr>
          <w:b/>
        </w:rPr>
      </w:pPr>
    </w:p>
    <w:p w:rsidR="00B7116F" w:rsidRPr="00DB6921" w:rsidRDefault="00B7116F" w:rsidP="00C95A6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DB6921" w:rsidRDefault="000546FE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Обработке подлежат только </w:t>
      </w:r>
      <w:r w:rsidR="00B9680F" w:rsidRPr="00DB6921">
        <w:t xml:space="preserve">те </w:t>
      </w:r>
      <w:r w:rsidRPr="00DB6921">
        <w:t>персональные данные, которые отвечают целям их обработки.</w:t>
      </w:r>
    </w:p>
    <w:p w:rsidR="00D22FB0" w:rsidRPr="00DB6921" w:rsidRDefault="00AC5B7B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Сотрудники </w:t>
      </w:r>
      <w:r w:rsidR="000D2099" w:rsidRPr="00DB6921">
        <w:t>Оператор</w:t>
      </w:r>
      <w:r w:rsidRPr="00DB6921">
        <w:t>а и иные лица</w:t>
      </w:r>
      <w:r w:rsidR="00D22FB0" w:rsidRPr="00DB6921">
        <w:t xml:space="preserve">, получившие доступ к персональным данным, </w:t>
      </w:r>
      <w:r w:rsidRPr="00DB6921">
        <w:t xml:space="preserve">не вправе раскрывать третьим лицам и </w:t>
      </w:r>
      <w:r w:rsidR="00D22FB0" w:rsidRPr="00DB6921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B6921" w:rsidRDefault="00B7116F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B6921" w:rsidRDefault="00DA16D4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 w:rsidRPr="00DB6921">
        <w:t>,</w:t>
      </w:r>
      <w:r w:rsidRPr="00DB6921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Pr="00DB6921" w:rsidRDefault="00DA16D4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Необходимо получить согласие субъекта персональных данных на обработку его персональных данных</w:t>
      </w:r>
      <w:r w:rsidR="00CD09C3" w:rsidRPr="00DB6921">
        <w:t xml:space="preserve"> (за исключением случаев, предусмотренных федеральными законами)</w:t>
      </w:r>
      <w:r w:rsidRPr="00DB6921">
        <w:t>:</w:t>
      </w:r>
    </w:p>
    <w:p w:rsidR="00DA16D4" w:rsidRPr="00DB6921" w:rsidRDefault="00DA16D4" w:rsidP="00C95A6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B6921">
        <w:t>при передаче персональных данных треть</w:t>
      </w:r>
      <w:r w:rsidR="00B9680F" w:rsidRPr="00DB6921">
        <w:t>им</w:t>
      </w:r>
      <w:r w:rsidRPr="00DB6921">
        <w:t xml:space="preserve"> </w:t>
      </w:r>
      <w:r w:rsidR="00B9680F" w:rsidRPr="00DB6921">
        <w:t>лицам</w:t>
      </w:r>
      <w:r w:rsidRPr="00DB6921">
        <w:t>;</w:t>
      </w:r>
    </w:p>
    <w:p w:rsidR="00DA16D4" w:rsidRPr="00DB6921" w:rsidRDefault="00DA16D4" w:rsidP="00C95A6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B6921">
        <w:t xml:space="preserve">при распространении </w:t>
      </w:r>
      <w:r w:rsidR="00CD09C3" w:rsidRPr="00DB6921">
        <w:t>персональных данных,</w:t>
      </w:r>
    </w:p>
    <w:p w:rsidR="00DA16D4" w:rsidRPr="00DB6921" w:rsidRDefault="00DA16D4" w:rsidP="00C95A6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B6921"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Pr="00DB6921" w:rsidRDefault="00DA16D4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О</w:t>
      </w:r>
      <w:r w:rsidR="00670C79" w:rsidRPr="00DB6921">
        <w:t>бязанность</w:t>
      </w:r>
      <w:r w:rsidRPr="00DB6921">
        <w:t xml:space="preserve"> </w:t>
      </w:r>
      <w:r w:rsidR="00670C79" w:rsidRPr="00DB6921">
        <w:t>получения</w:t>
      </w:r>
      <w:r w:rsidRPr="00DB6921">
        <w:t xml:space="preserve"> письменн</w:t>
      </w:r>
      <w:r w:rsidR="00670C79" w:rsidRPr="00DB6921">
        <w:t>ого</w:t>
      </w:r>
      <w:r w:rsidRPr="00DB6921">
        <w:t xml:space="preserve"> согласи</w:t>
      </w:r>
      <w:r w:rsidR="00670C79" w:rsidRPr="00DB6921">
        <w:t>я</w:t>
      </w:r>
      <w:r w:rsidRPr="00DB6921">
        <w:t xml:space="preserve"> на обработку персональных данных субъект</w:t>
      </w:r>
      <w:r w:rsidR="00670C79" w:rsidRPr="00DB6921">
        <w:t>а</w:t>
      </w:r>
      <w:r w:rsidRPr="00DB6921">
        <w:t xml:space="preserve"> персональных данных возлагается</w:t>
      </w:r>
      <w:r w:rsidR="00DA313F" w:rsidRPr="00DB6921">
        <w:t xml:space="preserve"> на</w:t>
      </w:r>
      <w:r w:rsidRPr="00DB6921">
        <w:t xml:space="preserve"> </w:t>
      </w:r>
      <w:r w:rsidR="005C2434" w:rsidRPr="00DB6921">
        <w:t>главного специалиста</w:t>
      </w:r>
      <w:r w:rsidR="00DE0D82" w:rsidRPr="00DB6921">
        <w:t xml:space="preserve"> </w:t>
      </w:r>
      <w:r w:rsidR="00047E0B" w:rsidRPr="00DB6921">
        <w:t>О</w:t>
      </w:r>
      <w:r w:rsidR="000D2099" w:rsidRPr="00DB6921">
        <w:t>ператор</w:t>
      </w:r>
      <w:r w:rsidR="00670C79" w:rsidRPr="00DB6921">
        <w:t>а</w:t>
      </w:r>
      <w:r w:rsidRPr="00DB6921">
        <w:t>.</w:t>
      </w:r>
    </w:p>
    <w:p w:rsidR="00515264" w:rsidRPr="00DB6921" w:rsidRDefault="000D2099" w:rsidP="00C95A64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B6921">
        <w:rPr>
          <w:rFonts w:eastAsia="Calibri"/>
          <w:sz w:val="28"/>
          <w:szCs w:val="28"/>
          <w:lang w:eastAsia="en-US"/>
        </w:rPr>
        <w:t>Оператор</w:t>
      </w:r>
      <w:r w:rsidR="00515264" w:rsidRPr="00DB6921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Pr="00DB6921" w:rsidRDefault="00515264" w:rsidP="00C95A64">
      <w:pPr>
        <w:pStyle w:val="2-11"/>
        <w:tabs>
          <w:tab w:val="left" w:pos="1134"/>
        </w:tabs>
        <w:ind w:left="567" w:firstLine="0"/>
      </w:pPr>
    </w:p>
    <w:p w:rsidR="00D22FB0" w:rsidRPr="00DB6921" w:rsidRDefault="00D22FB0" w:rsidP="00C95A64">
      <w:pPr>
        <w:ind w:firstLine="709"/>
        <w:jc w:val="both"/>
        <w:rPr>
          <w:sz w:val="28"/>
          <w:szCs w:val="28"/>
        </w:rPr>
      </w:pPr>
    </w:p>
    <w:p w:rsidR="00D22FB0" w:rsidRPr="00DB6921" w:rsidRDefault="00BD4E43" w:rsidP="00C95A64">
      <w:pPr>
        <w:pStyle w:val="2-11"/>
        <w:ind w:left="0" w:firstLine="0"/>
        <w:jc w:val="center"/>
        <w:outlineLvl w:val="1"/>
        <w:rPr>
          <w:b/>
        </w:rPr>
      </w:pPr>
      <w:r w:rsidRPr="00DB6921">
        <w:rPr>
          <w:b/>
        </w:rPr>
        <w:t>4</w:t>
      </w:r>
      <w:r w:rsidR="00D22FB0" w:rsidRPr="00DB6921">
        <w:rPr>
          <w:b/>
        </w:rPr>
        <w:t xml:space="preserve">. Порядок обработки персональных данных </w:t>
      </w:r>
      <w:r w:rsidR="00235F9A" w:rsidRPr="00DB6921">
        <w:rPr>
          <w:b/>
        </w:rPr>
        <w:t>в информационной системе персональных данных</w:t>
      </w:r>
    </w:p>
    <w:p w:rsidR="00BD4E43" w:rsidRPr="00DB6921" w:rsidRDefault="00BD4E43" w:rsidP="00C95A64">
      <w:pPr>
        <w:pStyle w:val="2-11"/>
        <w:ind w:left="0" w:firstLine="0"/>
        <w:jc w:val="center"/>
        <w:outlineLvl w:val="1"/>
        <w:rPr>
          <w:b/>
        </w:rPr>
      </w:pPr>
    </w:p>
    <w:p w:rsidR="00CB6F65" w:rsidRPr="00DB6921" w:rsidRDefault="00CB6F65" w:rsidP="00C95A6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В информационной системе персональных данных должна соблюдаться парольная защита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DB6921">
        <w:t>трированы в</w:t>
      </w:r>
      <w:r w:rsidR="00DD4B31" w:rsidRPr="00DB6921">
        <w:t xml:space="preserve"> «Журнал</w:t>
      </w:r>
      <w:r w:rsidR="00BD4E43" w:rsidRPr="00DB6921">
        <w:t>е</w:t>
      </w:r>
      <w:r w:rsidR="00DD4B31" w:rsidRPr="00DB6921">
        <w:t xml:space="preserve"> учета машин</w:t>
      </w:r>
      <w:r w:rsidRPr="00DB6921">
        <w:t>ных носителей информации», и иметь этикетку, на которой указывается учетный (регистрационный) номер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При эксплуатации информационной системы, предназначенной для обработки персональных данных, </w:t>
      </w:r>
      <w:r w:rsidR="00EA1496" w:rsidRPr="00DB6921">
        <w:t xml:space="preserve">пользователям </w:t>
      </w:r>
      <w:r w:rsidRPr="00DB6921">
        <w:t>запрещается:</w:t>
      </w:r>
    </w:p>
    <w:p w:rsidR="00D22FB0" w:rsidRPr="00DB6921" w:rsidRDefault="00D22FB0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DB6921" w:rsidRDefault="00D22FB0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вносить изменения в состав программного обеспечения, структуру файловой системы;</w:t>
      </w:r>
    </w:p>
    <w:p w:rsidR="00D22FB0" w:rsidRPr="00DB6921" w:rsidRDefault="00D22FB0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 xml:space="preserve">осуществлять попытки несанкционированного доступа </w:t>
      </w:r>
      <w:r w:rsidR="00632DF2" w:rsidRPr="00DB6921">
        <w:t>к ресурсам</w:t>
      </w:r>
      <w:r w:rsidR="000812A8" w:rsidRPr="00DB6921">
        <w:t xml:space="preserve"> </w:t>
      </w:r>
      <w:r w:rsidRPr="00DB6921">
        <w:t>информационной системы и к информации других пользователей;</w:t>
      </w:r>
    </w:p>
    <w:p w:rsidR="00D22FB0" w:rsidRPr="00DB6921" w:rsidRDefault="00D22FB0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 xml:space="preserve">подключать информационную систему персональных данных к информационным сетям общего пользования без использования дополнительных </w:t>
      </w:r>
      <w:r w:rsidRPr="00DB6921">
        <w:lastRenderedPageBreak/>
        <w:t>средств защиты (сертифицированные межсетевые экраны и средства криптографической защиты данных);</w:t>
      </w:r>
    </w:p>
    <w:p w:rsidR="00D22FB0" w:rsidRPr="00DB6921" w:rsidRDefault="00D22FB0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использовать неучтенные машинные накопители информации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При проведении технического обслуживания и ремонта</w:t>
      </w:r>
      <w:r w:rsidR="00C128EC" w:rsidRPr="00DB6921">
        <w:t xml:space="preserve"> компонентов</w:t>
      </w:r>
      <w:r w:rsidRPr="00DB6921">
        <w:t xml:space="preserve"> информационной системы персональных данных, запрещается передавать </w:t>
      </w:r>
      <w:r w:rsidR="00235F9A" w:rsidRPr="00DB6921">
        <w:t>указанные компоненты треть</w:t>
      </w:r>
      <w:r w:rsidR="00B85111" w:rsidRPr="00DB6921">
        <w:t>и</w:t>
      </w:r>
      <w:r w:rsidR="00C128EC" w:rsidRPr="00DB6921">
        <w:t>м лиц</w:t>
      </w:r>
      <w:r w:rsidR="00B85111" w:rsidRPr="00DB6921">
        <w:t>ам</w:t>
      </w:r>
      <w:r w:rsidR="00C128EC" w:rsidRPr="00DB6921">
        <w:t xml:space="preserve"> в отсутствии пункта о соблюдении конфиденциальности в соглашении, заключенном с </w:t>
      </w:r>
      <w:r w:rsidR="00235F9A" w:rsidRPr="00DB6921">
        <w:t>этим</w:t>
      </w:r>
      <w:r w:rsidR="00B85111" w:rsidRPr="00DB6921">
        <w:t>и</w:t>
      </w:r>
      <w:r w:rsidR="00235F9A" w:rsidRPr="00DB6921">
        <w:t xml:space="preserve"> лиц</w:t>
      </w:r>
      <w:r w:rsidR="00B85111" w:rsidRPr="00DB6921">
        <w:t>ами.</w:t>
      </w:r>
      <w:r w:rsidR="00C128EC" w:rsidRPr="00DB6921">
        <w:t xml:space="preserve"> </w:t>
      </w:r>
    </w:p>
    <w:p w:rsidR="007D4D63" w:rsidRPr="00DB6921" w:rsidRDefault="007D4D63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Обязанности </w:t>
      </w:r>
      <w:r w:rsidR="00235F9A" w:rsidRPr="00DB6921">
        <w:t>сотрудник</w:t>
      </w:r>
      <w:r w:rsidRPr="00DB6921">
        <w:t xml:space="preserve">а </w:t>
      </w:r>
      <w:r w:rsidR="00F0408D" w:rsidRPr="00DB6921">
        <w:t xml:space="preserve">по </w:t>
      </w:r>
      <w:r w:rsidRPr="00DB6921">
        <w:t xml:space="preserve">обработке </w:t>
      </w:r>
      <w:proofErr w:type="spellStart"/>
      <w:r w:rsidRPr="00DB6921">
        <w:t>ПДн</w:t>
      </w:r>
      <w:proofErr w:type="spellEnd"/>
      <w:r w:rsidRPr="00DB6921">
        <w:t xml:space="preserve"> </w:t>
      </w:r>
      <w:r w:rsidR="00082BAC" w:rsidRPr="00DB6921">
        <w:t>в информационной системе персональных данных</w:t>
      </w:r>
      <w:r w:rsidRPr="00DB6921">
        <w:t>:</w:t>
      </w:r>
    </w:p>
    <w:p w:rsidR="007D4D63" w:rsidRPr="00DB6921" w:rsidRDefault="00FB7C05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п</w:t>
      </w:r>
      <w:r w:rsidR="007D4D63" w:rsidRPr="00DB6921">
        <w:t xml:space="preserve">ри работе с </w:t>
      </w:r>
      <w:r w:rsidR="00480D1E" w:rsidRPr="00DB6921">
        <w:t>АРМ</w:t>
      </w:r>
      <w:r w:rsidR="007D4D63" w:rsidRPr="00DB6921">
        <w:t xml:space="preserve"> использовать только установленное программное обеспечение, необходимое для выполнения дол</w:t>
      </w:r>
      <w:r w:rsidRPr="00DB6921">
        <w:t xml:space="preserve">жностных обязанностей </w:t>
      </w:r>
      <w:r w:rsidR="00235F9A" w:rsidRPr="00DB6921">
        <w:t>сотрудника</w:t>
      </w:r>
      <w:r w:rsidRPr="00DB6921">
        <w:t>;</w:t>
      </w:r>
    </w:p>
    <w:p w:rsidR="00FB7C05" w:rsidRPr="00DB6921" w:rsidRDefault="00FB7C05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п</w:t>
      </w:r>
      <w:r w:rsidR="007D4D63" w:rsidRPr="00DB6921">
        <w:t>ри обработке персональных данных на</w:t>
      </w:r>
      <w:r w:rsidR="00480D1E" w:rsidRPr="00DB6921">
        <w:t xml:space="preserve"> АРМ</w:t>
      </w:r>
      <w:r w:rsidR="007D4D63" w:rsidRPr="00DB6921">
        <w:t xml:space="preserve"> исключить возможность ознакомления </w:t>
      </w:r>
      <w:r w:rsidR="00235F9A" w:rsidRPr="00DB6921">
        <w:t xml:space="preserve">посторонних лиц </w:t>
      </w:r>
      <w:r w:rsidR="007D4D63" w:rsidRPr="00DB6921">
        <w:t>с электронны</w:t>
      </w:r>
      <w:r w:rsidRPr="00DB6921">
        <w:t>ми документами;</w:t>
      </w:r>
    </w:p>
    <w:p w:rsidR="007D4D63" w:rsidRPr="00DB6921" w:rsidRDefault="00FB7C05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п</w:t>
      </w:r>
      <w:r w:rsidR="007D4D63" w:rsidRPr="00DB6921">
        <w:t>ри отлучении с рабочего места закрывать все электронные документы, базы данных, содержащие персональные данн</w:t>
      </w:r>
      <w:r w:rsidRPr="00DB6921">
        <w:t>ые, блокировать</w:t>
      </w:r>
      <w:r w:rsidR="00C604D7" w:rsidRPr="00DB6921">
        <w:t xml:space="preserve"> </w:t>
      </w:r>
      <w:r w:rsidR="00480D1E" w:rsidRPr="00DB6921">
        <w:t>АРМ</w:t>
      </w:r>
      <w:r w:rsidRPr="00DB6921">
        <w:t>;</w:t>
      </w:r>
    </w:p>
    <w:p w:rsidR="007D4D63" w:rsidRPr="00DB6921" w:rsidRDefault="00FB7C05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и</w:t>
      </w:r>
      <w:r w:rsidR="007D4D63" w:rsidRPr="00DB6921">
        <w:t xml:space="preserve">спользовать только учтенные </w:t>
      </w:r>
      <w:r w:rsidR="005D6921" w:rsidRPr="00DB6921">
        <w:t>машинные</w:t>
      </w:r>
      <w:r w:rsidR="007D4D63" w:rsidRPr="00DB6921">
        <w:t xml:space="preserve"> носители информации</w:t>
      </w:r>
      <w:r w:rsidRPr="00DB6921">
        <w:t>;</w:t>
      </w:r>
    </w:p>
    <w:p w:rsidR="007D4D63" w:rsidRPr="00DB6921" w:rsidRDefault="00A24460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обеспечивает сохранность</w:t>
      </w:r>
      <w:r w:rsidR="007D4D63" w:rsidRPr="00DB6921">
        <w:t xml:space="preserve"> </w:t>
      </w:r>
      <w:r w:rsidR="005D6921" w:rsidRPr="00DB6921">
        <w:t>машинных</w:t>
      </w:r>
      <w:r w:rsidR="007D4D63" w:rsidRPr="00DB6921">
        <w:t xml:space="preserve"> носител</w:t>
      </w:r>
      <w:r w:rsidR="00877BDE" w:rsidRPr="00DB6921">
        <w:t>ей</w:t>
      </w:r>
      <w:r w:rsidR="005D6921" w:rsidRPr="00DB6921">
        <w:t xml:space="preserve"> информации</w:t>
      </w:r>
      <w:r w:rsidR="00FB7C05" w:rsidRPr="00DB6921">
        <w:t>;</w:t>
      </w:r>
    </w:p>
    <w:p w:rsidR="007D4D63" w:rsidRPr="00DB6921" w:rsidRDefault="00FB7C05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п</w:t>
      </w:r>
      <w:r w:rsidR="007D4D63" w:rsidRPr="00DB6921">
        <w:t xml:space="preserve">ри повреждении и выходе из строя </w:t>
      </w:r>
      <w:r w:rsidR="00877BDE" w:rsidRPr="00DB6921">
        <w:t xml:space="preserve">внешних </w:t>
      </w:r>
      <w:r w:rsidR="005D6921" w:rsidRPr="00DB6921">
        <w:t>машинных</w:t>
      </w:r>
      <w:r w:rsidR="00877BDE" w:rsidRPr="00DB6921">
        <w:t xml:space="preserve"> </w:t>
      </w:r>
      <w:r w:rsidR="007D4D63" w:rsidRPr="00DB6921">
        <w:t xml:space="preserve">носителей сдавать </w:t>
      </w:r>
      <w:r w:rsidR="00877BDE" w:rsidRPr="00DB6921">
        <w:t xml:space="preserve">их </w:t>
      </w:r>
      <w:r w:rsidR="00A24460" w:rsidRPr="00DB6921">
        <w:t>для уничтожения</w:t>
      </w:r>
      <w:r w:rsidR="00D66A20" w:rsidRPr="00DB6921">
        <w:t>;</w:t>
      </w:r>
    </w:p>
    <w:p w:rsidR="007D4D63" w:rsidRPr="00DB6921" w:rsidRDefault="00D66A20" w:rsidP="00C95A6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DB6921">
        <w:t>д</w:t>
      </w:r>
      <w:r w:rsidR="007D4D63" w:rsidRPr="00DB6921">
        <w:t xml:space="preserve">окладывать непосредственному </w:t>
      </w:r>
      <w:r w:rsidR="00A24460" w:rsidRPr="00DB6921">
        <w:t>руководителю</w:t>
      </w:r>
      <w:r w:rsidR="007D4D63" w:rsidRPr="00DB6921">
        <w:t xml:space="preserve"> о </w:t>
      </w:r>
      <w:r w:rsidR="00CD09C3" w:rsidRPr="00DB6921">
        <w:t xml:space="preserve">выявленных или допущенных </w:t>
      </w:r>
      <w:r w:rsidR="007D4D63" w:rsidRPr="00DB6921">
        <w:t xml:space="preserve">нарушениях правил. </w:t>
      </w:r>
    </w:p>
    <w:p w:rsidR="00D22FB0" w:rsidRPr="00DB6921" w:rsidRDefault="00D22FB0" w:rsidP="00C95A64">
      <w:pPr>
        <w:ind w:firstLine="709"/>
        <w:jc w:val="both"/>
        <w:rPr>
          <w:sz w:val="28"/>
          <w:szCs w:val="28"/>
        </w:rPr>
      </w:pPr>
    </w:p>
    <w:p w:rsidR="00480D1E" w:rsidRPr="00DB6921" w:rsidRDefault="00480D1E" w:rsidP="00C95A64">
      <w:pPr>
        <w:pStyle w:val="2-11"/>
        <w:ind w:left="0" w:firstLine="0"/>
        <w:jc w:val="center"/>
        <w:outlineLvl w:val="1"/>
        <w:rPr>
          <w:b/>
        </w:rPr>
      </w:pPr>
    </w:p>
    <w:p w:rsidR="00D22FB0" w:rsidRPr="00DB6921" w:rsidRDefault="00FB7C05" w:rsidP="00C95A64">
      <w:pPr>
        <w:pStyle w:val="2-11"/>
        <w:ind w:left="0" w:firstLine="0"/>
        <w:jc w:val="center"/>
        <w:outlineLvl w:val="1"/>
        <w:rPr>
          <w:b/>
        </w:rPr>
      </w:pPr>
      <w:r w:rsidRPr="00DB6921">
        <w:rPr>
          <w:b/>
        </w:rPr>
        <w:t>5</w:t>
      </w:r>
      <w:r w:rsidR="00D22FB0" w:rsidRPr="00DB6921">
        <w:rPr>
          <w:b/>
        </w:rPr>
        <w:t>. Порядок обработки персональных данных</w:t>
      </w:r>
      <w:r w:rsidR="00824DE3" w:rsidRPr="00DB6921">
        <w:rPr>
          <w:b/>
        </w:rPr>
        <w:t xml:space="preserve"> </w:t>
      </w:r>
      <w:r w:rsidR="00D22FB0" w:rsidRPr="00DB6921">
        <w:rPr>
          <w:b/>
        </w:rPr>
        <w:t>без испо</w:t>
      </w:r>
      <w:r w:rsidR="00A245F7" w:rsidRPr="00DB6921">
        <w:rPr>
          <w:b/>
        </w:rPr>
        <w:t>льзования средств автоматизации</w:t>
      </w:r>
    </w:p>
    <w:p w:rsidR="00FB7C05" w:rsidRPr="00DB6921" w:rsidRDefault="00FB7C05" w:rsidP="00C95A64">
      <w:pPr>
        <w:pStyle w:val="2-11"/>
        <w:ind w:left="0" w:firstLine="0"/>
        <w:jc w:val="center"/>
        <w:outlineLvl w:val="1"/>
        <w:rPr>
          <w:b/>
        </w:rPr>
      </w:pPr>
    </w:p>
    <w:p w:rsidR="00FB7C05" w:rsidRPr="00DB6921" w:rsidRDefault="00FB7C05" w:rsidP="00C95A6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DB6921">
        <w:t>цели</w:t>
      </w:r>
      <w:proofErr w:type="gramEnd"/>
      <w:r w:rsidRPr="00DB6921">
        <w:t xml:space="preserve"> обработки которых заведомо не совместимы.</w:t>
      </w:r>
    </w:p>
    <w:p w:rsidR="00D22FB0" w:rsidRPr="00DB6921" w:rsidRDefault="00D22FB0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DB6921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DB6921">
        <w:t>нальных данных</w:t>
      </w:r>
      <w:r w:rsidRPr="00DB6921">
        <w:t>, должно соблюдаться следующее условие:</w:t>
      </w:r>
      <w:r w:rsidR="00BE54D3" w:rsidRPr="00DB6921">
        <w:t xml:space="preserve"> </w:t>
      </w:r>
      <w:r w:rsidRPr="00DB6921">
        <w:t>типовая форма или связанные с ней документы (</w:t>
      </w:r>
      <w:r w:rsidR="00B74720" w:rsidRPr="00DB6921">
        <w:t xml:space="preserve">административный регламент, </w:t>
      </w:r>
      <w:r w:rsidRPr="00DB6921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 w:rsidRPr="00DB6921">
        <w:t xml:space="preserve">аименование) и адрес </w:t>
      </w:r>
      <w:r w:rsidR="000D2099" w:rsidRPr="00DB6921">
        <w:t>Оператор</w:t>
      </w:r>
      <w:r w:rsidR="003116A7" w:rsidRPr="00DB6921">
        <w:t>а</w:t>
      </w:r>
      <w:r w:rsidRPr="00DB6921">
        <w:t>, источник получения персональных данных, сроки обработки</w:t>
      </w:r>
      <w:proofErr w:type="gramEnd"/>
      <w:r w:rsidRPr="00DB6921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 w:rsidRPr="00DB6921">
        <w:t>Оператор</w:t>
      </w:r>
      <w:r w:rsidRPr="00DB6921">
        <w:t>ом способов обработки персональных данных.</w:t>
      </w:r>
    </w:p>
    <w:p w:rsidR="00D0626B" w:rsidRPr="00DB6921" w:rsidRDefault="001A6CA2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>В</w:t>
      </w:r>
      <w:r w:rsidR="00D22FB0" w:rsidRPr="00DB6921">
        <w:t xml:space="preserve"> отношении каждой категории персональных данных </w:t>
      </w:r>
      <w:r w:rsidRPr="00DB6921">
        <w:t>должны быть</w:t>
      </w:r>
      <w:r w:rsidR="00D22FB0" w:rsidRPr="00DB6921">
        <w:t xml:space="preserve"> определ</w:t>
      </w:r>
      <w:r w:rsidR="00632DF2" w:rsidRPr="00DB6921">
        <w:t>ены</w:t>
      </w:r>
      <w:r w:rsidR="00D22FB0" w:rsidRPr="00DB6921">
        <w:t xml:space="preserve"> места хранения персональных данных (носителей</w:t>
      </w:r>
      <w:r w:rsidR="005D6921" w:rsidRPr="00DB6921">
        <w:t xml:space="preserve"> персональных данных</w:t>
      </w:r>
      <w:r w:rsidR="00D22FB0" w:rsidRPr="00DB6921">
        <w:t>) и установ</w:t>
      </w:r>
      <w:r w:rsidRPr="00DB6921">
        <w:t>лен</w:t>
      </w:r>
      <w:r w:rsidR="00D22FB0" w:rsidRPr="00DB6921">
        <w:t xml:space="preserve"> перечень </w:t>
      </w:r>
      <w:r w:rsidRPr="00DB6921">
        <w:t>должностей,</w:t>
      </w:r>
      <w:r w:rsidR="00D22FB0" w:rsidRPr="00DB6921">
        <w:t xml:space="preserve"> </w:t>
      </w:r>
      <w:r w:rsidR="00632DF2" w:rsidRPr="00DB6921">
        <w:t xml:space="preserve">замещение которых предусматривает </w:t>
      </w:r>
      <w:r w:rsidR="00632DF2" w:rsidRPr="00DB6921">
        <w:lastRenderedPageBreak/>
        <w:t>осуществление обработки персональных данных либо осуществление доступа к персональным данным</w:t>
      </w:r>
      <w:r w:rsidR="00B74720" w:rsidRPr="00DB6921">
        <w:t>.</w:t>
      </w:r>
    </w:p>
    <w:p w:rsidR="001D2628" w:rsidRPr="00DB6921" w:rsidRDefault="001D2628" w:rsidP="00C95A6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B6921">
        <w:t xml:space="preserve">Обязанности </w:t>
      </w:r>
      <w:r w:rsidR="0066625F" w:rsidRPr="00DB6921">
        <w:t>сотрудник</w:t>
      </w:r>
      <w:r w:rsidRPr="00DB6921">
        <w:t xml:space="preserve">а по обработке </w:t>
      </w:r>
      <w:proofErr w:type="spellStart"/>
      <w:r w:rsidRPr="00DB6921">
        <w:t>ПДн</w:t>
      </w:r>
      <w:proofErr w:type="spellEnd"/>
      <w:r w:rsidRPr="00DB6921">
        <w:t xml:space="preserve"> без использования средств автоматизации:</w:t>
      </w:r>
    </w:p>
    <w:p w:rsidR="007D4D63" w:rsidRPr="00DB6921" w:rsidRDefault="004E1CD3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в</w:t>
      </w:r>
      <w:r w:rsidR="007D4D63" w:rsidRPr="00DB6921">
        <w:t xml:space="preserve">ыполнять требования, установленные Правилами обработки, хранения и уничтожения персональных данных и </w:t>
      </w:r>
      <w:r w:rsidR="006F4BF6" w:rsidRPr="00DB6921">
        <w:t>Политикой обработки и защиты персональных данных</w:t>
      </w:r>
      <w:r w:rsidRPr="00DB6921">
        <w:t>;</w:t>
      </w:r>
    </w:p>
    <w:p w:rsidR="007D4D63" w:rsidRPr="00DB6921" w:rsidRDefault="004E1CD3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о</w:t>
      </w:r>
      <w:r w:rsidR="007D4D63" w:rsidRPr="00DB6921">
        <w:t xml:space="preserve">беспечить сохранность бумажных документов </w:t>
      </w:r>
      <w:r w:rsidRPr="00DB6921">
        <w:t>в процессе обработки и хранения;</w:t>
      </w:r>
    </w:p>
    <w:p w:rsidR="007D4D63" w:rsidRPr="00DB6921" w:rsidRDefault="007D4D63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исключать просмотр документов</w:t>
      </w:r>
      <w:r w:rsidR="000B44D1" w:rsidRPr="00DB6921">
        <w:t>, содержащих персональные данные,</w:t>
      </w:r>
      <w:r w:rsidRPr="00DB6921">
        <w:t xml:space="preserve"> </w:t>
      </w:r>
      <w:r w:rsidR="001A6CA2" w:rsidRPr="00DB6921">
        <w:t>третьим</w:t>
      </w:r>
      <w:r w:rsidR="000B44D1" w:rsidRPr="00DB6921">
        <w:t>и</w:t>
      </w:r>
      <w:r w:rsidR="001A6CA2" w:rsidRPr="00DB6921">
        <w:t xml:space="preserve"> лиц</w:t>
      </w:r>
      <w:r w:rsidR="000B44D1" w:rsidRPr="00DB6921">
        <w:t>а</w:t>
      </w:r>
      <w:r w:rsidR="001A6CA2" w:rsidRPr="00DB6921">
        <w:t>м</w:t>
      </w:r>
      <w:r w:rsidR="000B44D1" w:rsidRPr="00DB6921">
        <w:t>и</w:t>
      </w:r>
      <w:r w:rsidRPr="00DB6921">
        <w:t xml:space="preserve">, </w:t>
      </w:r>
      <w:r w:rsidR="00860C5D" w:rsidRPr="00DB6921">
        <w:t>в том числе</w:t>
      </w:r>
      <w:r w:rsidRPr="00DB6921">
        <w:t xml:space="preserve"> </w:t>
      </w:r>
      <w:r w:rsidR="001A6CA2" w:rsidRPr="00DB6921">
        <w:t>сотрудниками</w:t>
      </w:r>
      <w:r w:rsidR="00860C5D" w:rsidRPr="00DB6921">
        <w:t xml:space="preserve"> </w:t>
      </w:r>
      <w:r w:rsidR="000D2099" w:rsidRPr="00DB6921">
        <w:t>Оператор</w:t>
      </w:r>
      <w:r w:rsidR="00860C5D" w:rsidRPr="00DB6921">
        <w:t>а</w:t>
      </w:r>
      <w:r w:rsidRPr="00DB6921">
        <w:t xml:space="preserve">, которым не предоставлен доступ к </w:t>
      </w:r>
      <w:r w:rsidR="000B44D1" w:rsidRPr="00DB6921">
        <w:t>данным документам</w:t>
      </w:r>
      <w:r w:rsidR="004E1CD3" w:rsidRPr="00DB6921">
        <w:t>;</w:t>
      </w:r>
    </w:p>
    <w:p w:rsidR="007D4D63" w:rsidRPr="00DB6921" w:rsidRDefault="004E1CD3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х</w:t>
      </w:r>
      <w:r w:rsidR="007D4D63" w:rsidRPr="00DB6921">
        <w:t xml:space="preserve">ранить документы на рабочем месте исключительно с целью обработки </w:t>
      </w:r>
      <w:proofErr w:type="spellStart"/>
      <w:r w:rsidR="007D4D63" w:rsidRPr="00DB6921">
        <w:t>ПДн</w:t>
      </w:r>
      <w:proofErr w:type="spellEnd"/>
      <w:r w:rsidR="007D4D63" w:rsidRPr="00DB6921">
        <w:t xml:space="preserve">. При достижении целей </w:t>
      </w:r>
      <w:r w:rsidR="00173243" w:rsidRPr="00DB6921">
        <w:t xml:space="preserve">обработки </w:t>
      </w:r>
      <w:r w:rsidR="007D4D63" w:rsidRPr="00DB6921">
        <w:t>сдавать документы в архив</w:t>
      </w:r>
      <w:r w:rsidR="00173243" w:rsidRPr="00DB6921">
        <w:t>,</w:t>
      </w:r>
      <w:r w:rsidR="007D4D63" w:rsidRPr="00DB6921">
        <w:t xml:space="preserve"> либо осуществлять </w:t>
      </w:r>
      <w:r w:rsidR="00C6577E" w:rsidRPr="00DB6921">
        <w:t xml:space="preserve">в установленном порядке </w:t>
      </w:r>
      <w:r w:rsidR="007D4D63" w:rsidRPr="00DB6921">
        <w:t>уничтожение документов</w:t>
      </w:r>
      <w:r w:rsidRPr="00DB6921">
        <w:t>;</w:t>
      </w:r>
    </w:p>
    <w:p w:rsidR="007D4D63" w:rsidRPr="00DB6921" w:rsidRDefault="004E1CD3" w:rsidP="00C95A6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DB6921">
        <w:t>в</w:t>
      </w:r>
      <w:r w:rsidR="007D4D63" w:rsidRPr="00DB6921">
        <w:t xml:space="preserve"> нерабочее время бумажные документы хранить в </w:t>
      </w:r>
      <w:r w:rsidR="00173243" w:rsidRPr="00DB6921">
        <w:t xml:space="preserve">запираемых </w:t>
      </w:r>
      <w:r w:rsidR="007D4D63" w:rsidRPr="00DB6921">
        <w:t>секциях рабочих столов или в шкафах</w:t>
      </w:r>
      <w:r w:rsidR="00173243" w:rsidRPr="00DB6921">
        <w:t xml:space="preserve">, </w:t>
      </w:r>
      <w:r w:rsidR="007D4D63" w:rsidRPr="00DB6921">
        <w:t xml:space="preserve">либо </w:t>
      </w:r>
      <w:r w:rsidR="00173243" w:rsidRPr="00DB6921">
        <w:t>в запираемом помещении</w:t>
      </w:r>
      <w:r w:rsidR="007D4D63" w:rsidRPr="00DB6921">
        <w:t>.</w:t>
      </w:r>
    </w:p>
    <w:p w:rsidR="00DC3467" w:rsidRPr="00DB6921" w:rsidRDefault="00DC3467" w:rsidP="00C95A6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Pr="00DB6921" w:rsidRDefault="004E1CD3" w:rsidP="00C95A64">
      <w:pPr>
        <w:spacing w:after="120"/>
        <w:ind w:firstLine="709"/>
        <w:jc w:val="center"/>
        <w:rPr>
          <w:b/>
          <w:sz w:val="28"/>
          <w:szCs w:val="28"/>
        </w:rPr>
      </w:pPr>
      <w:r w:rsidRPr="00DB6921">
        <w:rPr>
          <w:b/>
          <w:sz w:val="28"/>
          <w:szCs w:val="28"/>
        </w:rPr>
        <w:t>6</w:t>
      </w:r>
      <w:r w:rsidR="00D22FB0" w:rsidRPr="00DB6921">
        <w:rPr>
          <w:b/>
          <w:sz w:val="28"/>
          <w:szCs w:val="28"/>
        </w:rPr>
        <w:t xml:space="preserve">. Порядок </w:t>
      </w:r>
      <w:r w:rsidRPr="00DB6921">
        <w:rPr>
          <w:b/>
          <w:sz w:val="28"/>
          <w:szCs w:val="28"/>
        </w:rPr>
        <w:t xml:space="preserve">и срок </w:t>
      </w:r>
      <w:r w:rsidR="00DA16D4" w:rsidRPr="00DB6921">
        <w:rPr>
          <w:b/>
          <w:sz w:val="28"/>
          <w:szCs w:val="28"/>
        </w:rPr>
        <w:t>хранения персональных данных</w:t>
      </w:r>
    </w:p>
    <w:p w:rsidR="00077B74" w:rsidRPr="00DB6921" w:rsidRDefault="00077B74" w:rsidP="00C95A6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DB6921" w:rsidRDefault="00077B74" w:rsidP="00C95A6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 w:rsidRPr="00DB6921">
        <w:rPr>
          <w:rFonts w:ascii="Times New Roman" w:hAnsi="Times New Roman"/>
          <w:sz w:val="28"/>
          <w:szCs w:val="28"/>
        </w:rPr>
        <w:t>,</w:t>
      </w:r>
      <w:r w:rsidRPr="00DB6921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 w:rsidRPr="00DB6921">
        <w:rPr>
          <w:rFonts w:ascii="Times New Roman" w:hAnsi="Times New Roman"/>
          <w:sz w:val="28"/>
          <w:szCs w:val="28"/>
        </w:rPr>
        <w:t xml:space="preserve">иной </w:t>
      </w:r>
      <w:r w:rsidRPr="00DB6921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DB6921" w:rsidRDefault="00000413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Съемные машинные носители персональных данных должны храниться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.</w:t>
      </w:r>
    </w:p>
    <w:p w:rsidR="004E1CD3" w:rsidRPr="00DB6921" w:rsidRDefault="00480D1E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Конкретные с</w:t>
      </w:r>
      <w:r w:rsidR="004E1CD3" w:rsidRPr="00DB6921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DB6921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DB6921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DB6921" w:rsidRDefault="004E1CD3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 w:rsidRPr="00DB6921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DB6921">
        <w:rPr>
          <w:rFonts w:ascii="Times New Roman" w:hAnsi="Times New Roman"/>
          <w:sz w:val="28"/>
          <w:szCs w:val="28"/>
        </w:rPr>
        <w:t>срок</w:t>
      </w:r>
      <w:r w:rsidR="005E0655" w:rsidRPr="00DB6921">
        <w:rPr>
          <w:rFonts w:ascii="Times New Roman" w:hAnsi="Times New Roman"/>
          <w:sz w:val="28"/>
          <w:szCs w:val="28"/>
        </w:rPr>
        <w:t>а</w:t>
      </w:r>
      <w:r w:rsidRPr="00DB6921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DB6921">
        <w:rPr>
          <w:rFonts w:ascii="Times New Roman" w:hAnsi="Times New Roman"/>
          <w:sz w:val="28"/>
          <w:szCs w:val="28"/>
        </w:rPr>
        <w:t xml:space="preserve">персональных данных на </w:t>
      </w:r>
      <w:r w:rsidRPr="00DB6921">
        <w:rPr>
          <w:rFonts w:ascii="Times New Roman" w:hAnsi="Times New Roman"/>
          <w:sz w:val="28"/>
          <w:szCs w:val="28"/>
        </w:rPr>
        <w:t>бумажных носител</w:t>
      </w:r>
      <w:r w:rsidR="005E0655" w:rsidRPr="00DB6921">
        <w:rPr>
          <w:rFonts w:ascii="Times New Roman" w:hAnsi="Times New Roman"/>
          <w:sz w:val="28"/>
          <w:szCs w:val="28"/>
        </w:rPr>
        <w:t>ях</w:t>
      </w:r>
      <w:r w:rsidRPr="00DB6921">
        <w:rPr>
          <w:rFonts w:ascii="Times New Roman" w:hAnsi="Times New Roman"/>
          <w:sz w:val="28"/>
          <w:szCs w:val="28"/>
        </w:rPr>
        <w:t>.</w:t>
      </w:r>
    </w:p>
    <w:p w:rsidR="00D22FB0" w:rsidRPr="00DB6921" w:rsidRDefault="00D22FB0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носителей</w:t>
      </w:r>
      <w:r w:rsidR="005D6921" w:rsidRPr="00DB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DB6921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DB6921" w:rsidRDefault="00C33F24" w:rsidP="00C95A6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 w:rsidRPr="00DB6921">
        <w:rPr>
          <w:sz w:val="28"/>
          <w:szCs w:val="28"/>
        </w:rPr>
        <w:t>распоряжением</w:t>
      </w:r>
      <w:r w:rsidR="00060A35" w:rsidRPr="00DB6921">
        <w:rPr>
          <w:sz w:val="28"/>
          <w:szCs w:val="28"/>
        </w:rPr>
        <w:t xml:space="preserve"> </w:t>
      </w:r>
      <w:r w:rsidR="005C2434" w:rsidRPr="00DB6921">
        <w:rPr>
          <w:sz w:val="28"/>
          <w:szCs w:val="28"/>
        </w:rPr>
        <w:t>Председателя Совета</w:t>
      </w:r>
      <w:r w:rsidRPr="00DB6921">
        <w:rPr>
          <w:sz w:val="28"/>
          <w:szCs w:val="28"/>
        </w:rPr>
        <w:t>.</w:t>
      </w:r>
    </w:p>
    <w:p w:rsidR="00077B74" w:rsidRPr="00DB6921" w:rsidRDefault="00DA313F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 xml:space="preserve">Ответственный за организацию обработки персональных данных </w:t>
      </w:r>
      <w:r w:rsidR="0079081B" w:rsidRPr="00DB6921">
        <w:rPr>
          <w:rFonts w:ascii="Times New Roman" w:hAnsi="Times New Roman"/>
          <w:sz w:val="28"/>
          <w:szCs w:val="28"/>
        </w:rPr>
        <w:t>осуществляет</w:t>
      </w:r>
      <w:r w:rsidR="00077B74" w:rsidRPr="00DB69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74" w:rsidRPr="00DB6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7B74" w:rsidRPr="00DB6921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 w:rsidR="00EF5D93" w:rsidRPr="00DB6921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DB6921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 w:rsidRPr="00DB6921">
        <w:rPr>
          <w:rFonts w:ascii="Times New Roman" w:hAnsi="Times New Roman"/>
          <w:sz w:val="28"/>
          <w:szCs w:val="28"/>
        </w:rPr>
        <w:t>изменения</w:t>
      </w:r>
      <w:r w:rsidR="00077B74" w:rsidRPr="00DB6921">
        <w:rPr>
          <w:rFonts w:ascii="Times New Roman" w:hAnsi="Times New Roman"/>
          <w:sz w:val="28"/>
          <w:szCs w:val="28"/>
        </w:rPr>
        <w:t xml:space="preserve">, </w:t>
      </w:r>
      <w:r w:rsidR="00077B74" w:rsidRPr="00DB6921">
        <w:rPr>
          <w:rFonts w:ascii="Times New Roman" w:hAnsi="Times New Roman"/>
          <w:sz w:val="28"/>
          <w:szCs w:val="28"/>
        </w:rPr>
        <w:lastRenderedPageBreak/>
        <w:t>распространения и уничтожения персональных данных, находящихся на этих носителях.</w:t>
      </w:r>
    </w:p>
    <w:p w:rsidR="004E1CD3" w:rsidRPr="00DB6921" w:rsidRDefault="004E1CD3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 w:rsidRPr="00DB6921">
        <w:rPr>
          <w:rFonts w:ascii="Times New Roman" w:hAnsi="Times New Roman"/>
          <w:sz w:val="28"/>
          <w:szCs w:val="28"/>
        </w:rPr>
        <w:t>х</w:t>
      </w:r>
      <w:r w:rsidRPr="00DB6921">
        <w:rPr>
          <w:rFonts w:ascii="Times New Roman" w:hAnsi="Times New Roman"/>
          <w:sz w:val="28"/>
          <w:szCs w:val="28"/>
        </w:rPr>
        <w:t xml:space="preserve"> данны</w:t>
      </w:r>
      <w:r w:rsidR="000E15CE" w:rsidRPr="00DB6921">
        <w:rPr>
          <w:rFonts w:ascii="Times New Roman" w:hAnsi="Times New Roman"/>
          <w:sz w:val="28"/>
          <w:szCs w:val="28"/>
        </w:rPr>
        <w:t xml:space="preserve">х </w:t>
      </w:r>
      <w:r w:rsidRPr="00DB6921">
        <w:rPr>
          <w:rFonts w:ascii="Times New Roman" w:hAnsi="Times New Roman"/>
          <w:sz w:val="28"/>
          <w:szCs w:val="28"/>
        </w:rPr>
        <w:t xml:space="preserve">за пределы </w:t>
      </w:r>
      <w:r w:rsidR="000E15CE" w:rsidRPr="00DB6921">
        <w:rPr>
          <w:rFonts w:ascii="Times New Roman" w:hAnsi="Times New Roman"/>
          <w:sz w:val="28"/>
          <w:szCs w:val="28"/>
        </w:rPr>
        <w:t xml:space="preserve">помещения </w:t>
      </w:r>
      <w:r w:rsidR="000D2099" w:rsidRPr="00DB6921">
        <w:rPr>
          <w:rFonts w:ascii="Times New Roman" w:hAnsi="Times New Roman"/>
          <w:sz w:val="28"/>
          <w:szCs w:val="28"/>
        </w:rPr>
        <w:t>Оператор</w:t>
      </w:r>
      <w:r w:rsidR="000E15CE" w:rsidRPr="00DB6921">
        <w:rPr>
          <w:rFonts w:ascii="Times New Roman" w:hAnsi="Times New Roman"/>
          <w:sz w:val="28"/>
          <w:szCs w:val="28"/>
        </w:rPr>
        <w:t>а</w:t>
      </w:r>
      <w:r w:rsidRPr="00DB6921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 w:rsidRPr="00DB6921">
        <w:rPr>
          <w:rFonts w:ascii="Times New Roman" w:hAnsi="Times New Roman"/>
          <w:sz w:val="28"/>
          <w:szCs w:val="28"/>
        </w:rPr>
        <w:t xml:space="preserve"> </w:t>
      </w:r>
      <w:r w:rsidR="00DE0D82" w:rsidRPr="00DB6921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DB6921" w:rsidRDefault="00240151" w:rsidP="00C95A64">
      <w:pPr>
        <w:ind w:right="125" w:firstLine="709"/>
        <w:jc w:val="both"/>
        <w:rPr>
          <w:sz w:val="28"/>
          <w:szCs w:val="28"/>
        </w:rPr>
      </w:pPr>
    </w:p>
    <w:p w:rsidR="00240151" w:rsidRPr="00DB6921" w:rsidRDefault="001D2628" w:rsidP="00C95A64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DB6921">
        <w:rPr>
          <w:rFonts w:ascii="Times New Roman" w:hAnsi="Times New Roman"/>
          <w:sz w:val="28"/>
          <w:szCs w:val="28"/>
        </w:rPr>
        <w:t>7</w:t>
      </w:r>
      <w:r w:rsidR="00077B74" w:rsidRPr="00DB6921">
        <w:rPr>
          <w:rFonts w:ascii="Times New Roman" w:hAnsi="Times New Roman"/>
          <w:sz w:val="28"/>
          <w:szCs w:val="28"/>
        </w:rPr>
        <w:t>.</w:t>
      </w:r>
      <w:r w:rsidRPr="00DB6921">
        <w:rPr>
          <w:rFonts w:ascii="Times New Roman" w:hAnsi="Times New Roman"/>
          <w:sz w:val="28"/>
          <w:szCs w:val="28"/>
        </w:rPr>
        <w:t xml:space="preserve"> </w:t>
      </w:r>
      <w:r w:rsidR="00240151" w:rsidRPr="00DB6921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DB6921" w:rsidRDefault="001D2628" w:rsidP="00C95A64">
      <w:pPr>
        <w:rPr>
          <w:sz w:val="28"/>
          <w:szCs w:val="28"/>
        </w:rPr>
      </w:pPr>
    </w:p>
    <w:p w:rsidR="001D2628" w:rsidRPr="00DB6921" w:rsidRDefault="001D2628" w:rsidP="00C95A64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DB6921" w:rsidRDefault="00240151" w:rsidP="00C95A6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П</w:t>
      </w:r>
      <w:r w:rsidR="002E164C" w:rsidRPr="00DB6921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DB6921">
        <w:rPr>
          <w:rFonts w:ascii="Times New Roman" w:hAnsi="Times New Roman"/>
          <w:sz w:val="28"/>
          <w:szCs w:val="28"/>
        </w:rPr>
        <w:t>:</w:t>
      </w:r>
    </w:p>
    <w:p w:rsidR="00240151" w:rsidRPr="00DB6921" w:rsidRDefault="00C83C39" w:rsidP="00C95A6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DB6921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 w:rsidRPr="00DB6921">
        <w:rPr>
          <w:rFonts w:ascii="Times New Roman" w:hAnsi="Times New Roman"/>
          <w:sz w:val="28"/>
          <w:szCs w:val="28"/>
        </w:rPr>
        <w:t>х</w:t>
      </w:r>
      <w:r w:rsidR="00240151" w:rsidRPr="00DB6921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DB6921">
        <w:rPr>
          <w:rFonts w:ascii="Times New Roman" w:hAnsi="Times New Roman"/>
          <w:sz w:val="28"/>
          <w:szCs w:val="28"/>
        </w:rPr>
        <w:t>и</w:t>
      </w:r>
      <w:r w:rsidR="00240151" w:rsidRPr="00DB6921">
        <w:rPr>
          <w:rFonts w:ascii="Times New Roman" w:hAnsi="Times New Roman"/>
          <w:sz w:val="28"/>
          <w:szCs w:val="28"/>
        </w:rPr>
        <w:t xml:space="preserve"> закон</w:t>
      </w:r>
      <w:r w:rsidR="00F06286" w:rsidRPr="00DB6921">
        <w:rPr>
          <w:rFonts w:ascii="Times New Roman" w:hAnsi="Times New Roman"/>
          <w:sz w:val="28"/>
          <w:szCs w:val="28"/>
        </w:rPr>
        <w:t>а</w:t>
      </w:r>
      <w:r w:rsidR="00240151" w:rsidRPr="00DB6921">
        <w:rPr>
          <w:rFonts w:ascii="Times New Roman" w:hAnsi="Times New Roman"/>
          <w:sz w:val="28"/>
          <w:szCs w:val="28"/>
        </w:rPr>
        <w:t>м</w:t>
      </w:r>
      <w:r w:rsidR="00F06286" w:rsidRPr="00DB6921">
        <w:rPr>
          <w:rFonts w:ascii="Times New Roman" w:hAnsi="Times New Roman"/>
          <w:sz w:val="28"/>
          <w:szCs w:val="28"/>
        </w:rPr>
        <w:t>и</w:t>
      </w:r>
      <w:r w:rsidR="00240151" w:rsidRPr="00DB6921">
        <w:rPr>
          <w:rFonts w:ascii="Times New Roman" w:hAnsi="Times New Roman"/>
          <w:sz w:val="28"/>
          <w:szCs w:val="28"/>
        </w:rPr>
        <w:t>.</w:t>
      </w:r>
    </w:p>
    <w:p w:rsidR="00515264" w:rsidRPr="00DB6921" w:rsidRDefault="005D6921" w:rsidP="00C95A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DB6921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DB6921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DB6921">
        <w:rPr>
          <w:rFonts w:ascii="Times New Roman" w:hAnsi="Times New Roman"/>
          <w:sz w:val="28"/>
          <w:szCs w:val="28"/>
        </w:rPr>
        <w:t>режим</w:t>
      </w:r>
      <w:r w:rsidRPr="00DB6921">
        <w:rPr>
          <w:rFonts w:ascii="Times New Roman" w:hAnsi="Times New Roman"/>
          <w:sz w:val="28"/>
          <w:szCs w:val="28"/>
        </w:rPr>
        <w:t>а</w:t>
      </w:r>
      <w:r w:rsidR="006D768E" w:rsidRPr="00DB6921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DB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DB6921">
        <w:rPr>
          <w:rFonts w:ascii="Times New Roman" w:hAnsi="Times New Roman"/>
          <w:sz w:val="28"/>
          <w:szCs w:val="28"/>
        </w:rPr>
        <w:t xml:space="preserve">. </w:t>
      </w:r>
    </w:p>
    <w:p w:rsidR="005D6921" w:rsidRPr="00DB6921" w:rsidRDefault="00240151" w:rsidP="00C95A6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B6921">
        <w:rPr>
          <w:sz w:val="28"/>
          <w:szCs w:val="28"/>
          <w:lang w:eastAsia="en-US"/>
        </w:rPr>
        <w:t xml:space="preserve"> </w:t>
      </w:r>
      <w:r w:rsidR="000D2099" w:rsidRPr="00DB6921">
        <w:rPr>
          <w:sz w:val="28"/>
          <w:szCs w:val="28"/>
          <w:lang w:eastAsia="en-US"/>
        </w:rPr>
        <w:t>Оператор</w:t>
      </w:r>
      <w:r w:rsidR="00E13DE8" w:rsidRPr="00DB6921">
        <w:rPr>
          <w:sz w:val="28"/>
          <w:szCs w:val="28"/>
          <w:lang w:eastAsia="en-US"/>
        </w:rPr>
        <w:t xml:space="preserve"> </w:t>
      </w:r>
      <w:r w:rsidRPr="00DB6921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 w:rsidRPr="00DB6921">
        <w:rPr>
          <w:sz w:val="28"/>
          <w:szCs w:val="28"/>
          <w:lang w:eastAsia="en-US"/>
        </w:rPr>
        <w:t>Оператор</w:t>
      </w:r>
      <w:r w:rsidRPr="00DB6921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DB6921">
        <w:rPr>
          <w:sz w:val="28"/>
          <w:szCs w:val="28"/>
          <w:lang w:eastAsia="en-US"/>
        </w:rPr>
        <w:t xml:space="preserve">сональных данных. </w:t>
      </w:r>
      <w:proofErr w:type="gramStart"/>
      <w:r w:rsidR="00E13DE8" w:rsidRPr="00DB6921">
        <w:rPr>
          <w:sz w:val="28"/>
          <w:szCs w:val="28"/>
          <w:lang w:eastAsia="en-US"/>
        </w:rPr>
        <w:t xml:space="preserve">В поручении </w:t>
      </w:r>
      <w:r w:rsidRPr="00DB6921">
        <w:rPr>
          <w:sz w:val="28"/>
          <w:szCs w:val="28"/>
          <w:lang w:eastAsia="en-US"/>
        </w:rPr>
        <w:t>должны быть определены</w:t>
      </w:r>
      <w:r w:rsidR="00E13DE8" w:rsidRPr="00DB6921">
        <w:rPr>
          <w:sz w:val="28"/>
          <w:szCs w:val="28"/>
          <w:lang w:eastAsia="en-US"/>
        </w:rPr>
        <w:t>:</w:t>
      </w:r>
      <w:r w:rsidRPr="00DB6921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DB6921">
        <w:rPr>
          <w:sz w:val="28"/>
          <w:szCs w:val="28"/>
          <w:lang w:eastAsia="en-US"/>
        </w:rPr>
        <w:t>с Федеральным</w:t>
      </w:r>
      <w:r w:rsidRPr="00DB6921">
        <w:rPr>
          <w:sz w:val="28"/>
          <w:szCs w:val="28"/>
          <w:lang w:eastAsia="en-US"/>
        </w:rPr>
        <w:t xml:space="preserve"> законом о персональных данных. </w:t>
      </w:r>
      <w:proofErr w:type="gramEnd"/>
    </w:p>
    <w:p w:rsidR="00F06286" w:rsidRPr="00DB6921" w:rsidRDefault="002E164C" w:rsidP="00C95A6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B6921">
        <w:rPr>
          <w:sz w:val="28"/>
          <w:szCs w:val="28"/>
        </w:rPr>
        <w:t>Т</w:t>
      </w:r>
      <w:r w:rsidR="00BD236A" w:rsidRPr="00DB6921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 w:rsidRPr="00DB6921">
        <w:rPr>
          <w:sz w:val="28"/>
          <w:szCs w:val="28"/>
        </w:rPr>
        <w:t>Оператор</w:t>
      </w:r>
      <w:r w:rsidR="00BD236A" w:rsidRPr="00DB6921">
        <w:rPr>
          <w:sz w:val="28"/>
          <w:szCs w:val="28"/>
        </w:rPr>
        <w:t xml:space="preserve">е, допускается в случаях, предусмотренных </w:t>
      </w:r>
      <w:r w:rsidR="00F0408D" w:rsidRPr="00DB6921">
        <w:rPr>
          <w:sz w:val="28"/>
          <w:szCs w:val="28"/>
        </w:rPr>
        <w:t>Ф</w:t>
      </w:r>
      <w:r w:rsidRPr="00DB6921">
        <w:rPr>
          <w:sz w:val="28"/>
          <w:szCs w:val="28"/>
        </w:rPr>
        <w:t xml:space="preserve">едеральным Законодательством и </w:t>
      </w:r>
      <w:r w:rsidR="00BD236A" w:rsidRPr="00DB6921">
        <w:rPr>
          <w:sz w:val="28"/>
          <w:szCs w:val="28"/>
        </w:rPr>
        <w:t>международными договорами Российской Федерации</w:t>
      </w:r>
      <w:r w:rsidR="00F40934" w:rsidRPr="00DB6921">
        <w:rPr>
          <w:sz w:val="28"/>
          <w:szCs w:val="28"/>
        </w:rPr>
        <w:t>.</w:t>
      </w:r>
    </w:p>
    <w:p w:rsidR="006D156B" w:rsidRPr="00DB6921" w:rsidRDefault="000D2099" w:rsidP="00C95A6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>Оператор</w:t>
      </w:r>
      <w:r w:rsidR="00077B74" w:rsidRPr="00DB6921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DB6921">
        <w:rPr>
          <w:sz w:val="28"/>
          <w:szCs w:val="28"/>
        </w:rPr>
        <w:t>третьим лицам</w:t>
      </w:r>
      <w:r w:rsidR="00077B74" w:rsidRPr="00DB6921">
        <w:rPr>
          <w:sz w:val="28"/>
          <w:szCs w:val="28"/>
        </w:rPr>
        <w:t xml:space="preserve"> на основании </w:t>
      </w:r>
      <w:r w:rsidR="00892CD9" w:rsidRPr="00DB6921">
        <w:rPr>
          <w:sz w:val="28"/>
          <w:szCs w:val="28"/>
        </w:rPr>
        <w:t xml:space="preserve">письменного </w:t>
      </w:r>
      <w:r w:rsidR="00077B74" w:rsidRPr="00DB6921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DB6921">
        <w:rPr>
          <w:sz w:val="28"/>
          <w:szCs w:val="28"/>
        </w:rPr>
        <w:t xml:space="preserve"> </w:t>
      </w:r>
      <w:r w:rsidR="006D156B" w:rsidRPr="00DB6921">
        <w:rPr>
          <w:sz w:val="28"/>
          <w:szCs w:val="28"/>
        </w:rPr>
        <w:t xml:space="preserve">Запрос должен содержать сведения о </w:t>
      </w:r>
      <w:r w:rsidR="0008077A" w:rsidRPr="00DB6921">
        <w:rPr>
          <w:sz w:val="28"/>
          <w:szCs w:val="28"/>
        </w:rPr>
        <w:t>положени</w:t>
      </w:r>
      <w:r w:rsidR="006D156B" w:rsidRPr="00DB6921">
        <w:rPr>
          <w:sz w:val="28"/>
          <w:szCs w:val="28"/>
        </w:rPr>
        <w:t>ях</w:t>
      </w:r>
      <w:r w:rsidR="0008077A" w:rsidRPr="00DB6921">
        <w:rPr>
          <w:sz w:val="28"/>
          <w:szCs w:val="28"/>
        </w:rPr>
        <w:t xml:space="preserve"> федерального закона, устанавливающе</w:t>
      </w:r>
      <w:r w:rsidR="006D156B" w:rsidRPr="00DB6921">
        <w:rPr>
          <w:sz w:val="28"/>
          <w:szCs w:val="28"/>
        </w:rPr>
        <w:t>го</w:t>
      </w:r>
      <w:r w:rsidR="0008077A" w:rsidRPr="00DB6921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DB6921">
        <w:rPr>
          <w:sz w:val="28"/>
          <w:szCs w:val="28"/>
        </w:rPr>
        <w:t xml:space="preserve">о </w:t>
      </w:r>
      <w:r w:rsidR="0008077A" w:rsidRPr="00DB6921">
        <w:rPr>
          <w:sz w:val="28"/>
          <w:szCs w:val="28"/>
        </w:rPr>
        <w:t>заключен</w:t>
      </w:r>
      <w:r w:rsidR="006D156B" w:rsidRPr="00DB6921">
        <w:rPr>
          <w:sz w:val="28"/>
          <w:szCs w:val="28"/>
        </w:rPr>
        <w:t>ном</w:t>
      </w:r>
      <w:r w:rsidR="0008077A" w:rsidRPr="00DB6921">
        <w:rPr>
          <w:sz w:val="28"/>
          <w:szCs w:val="28"/>
        </w:rPr>
        <w:t xml:space="preserve"> договор</w:t>
      </w:r>
      <w:r w:rsidR="006D156B" w:rsidRPr="00DB6921">
        <w:rPr>
          <w:sz w:val="28"/>
          <w:szCs w:val="28"/>
        </w:rPr>
        <w:t>е</w:t>
      </w:r>
      <w:r w:rsidR="0008077A" w:rsidRPr="00DB6921">
        <w:rPr>
          <w:sz w:val="28"/>
          <w:szCs w:val="28"/>
        </w:rPr>
        <w:t xml:space="preserve"> (соглашени</w:t>
      </w:r>
      <w:r w:rsidR="006D156B" w:rsidRPr="00DB6921">
        <w:rPr>
          <w:sz w:val="28"/>
          <w:szCs w:val="28"/>
        </w:rPr>
        <w:t>и</w:t>
      </w:r>
      <w:r w:rsidR="0008077A" w:rsidRPr="00DB6921">
        <w:rPr>
          <w:sz w:val="28"/>
          <w:szCs w:val="28"/>
        </w:rPr>
        <w:t xml:space="preserve">) об информационном взаимодействии с </w:t>
      </w:r>
      <w:r w:rsidRPr="00DB6921">
        <w:rPr>
          <w:sz w:val="28"/>
          <w:szCs w:val="28"/>
        </w:rPr>
        <w:t>Оператор</w:t>
      </w:r>
      <w:r w:rsidR="0008077A" w:rsidRPr="00DB6921">
        <w:rPr>
          <w:sz w:val="28"/>
          <w:szCs w:val="28"/>
        </w:rPr>
        <w:t>о</w:t>
      </w:r>
      <w:r w:rsidR="006D156B" w:rsidRPr="00DB6921">
        <w:rPr>
          <w:sz w:val="28"/>
          <w:szCs w:val="28"/>
        </w:rPr>
        <w:t xml:space="preserve">м; </w:t>
      </w:r>
      <w:r w:rsidR="00506E23" w:rsidRPr="00DB6921">
        <w:rPr>
          <w:sz w:val="28"/>
          <w:szCs w:val="28"/>
        </w:rPr>
        <w:t xml:space="preserve">о </w:t>
      </w:r>
      <w:r w:rsidR="006D156B" w:rsidRPr="00DB6921">
        <w:rPr>
          <w:sz w:val="28"/>
          <w:szCs w:val="28"/>
        </w:rPr>
        <w:t>целях получения персональных данных</w:t>
      </w:r>
      <w:r w:rsidR="00F06286" w:rsidRPr="00DB6921">
        <w:rPr>
          <w:sz w:val="28"/>
          <w:szCs w:val="28"/>
        </w:rPr>
        <w:t xml:space="preserve">; </w:t>
      </w:r>
      <w:r w:rsidR="00506E23" w:rsidRPr="00DB6921">
        <w:rPr>
          <w:sz w:val="28"/>
          <w:szCs w:val="28"/>
        </w:rPr>
        <w:t xml:space="preserve">о </w:t>
      </w:r>
      <w:r w:rsidR="00F06286" w:rsidRPr="00DB6921">
        <w:rPr>
          <w:sz w:val="28"/>
          <w:szCs w:val="28"/>
        </w:rPr>
        <w:t>составе персональных данных.</w:t>
      </w:r>
      <w:r w:rsidR="006D156B" w:rsidRPr="00DB6921" w:rsidDel="006D156B">
        <w:rPr>
          <w:sz w:val="28"/>
          <w:szCs w:val="28"/>
        </w:rPr>
        <w:t xml:space="preserve"> </w:t>
      </w:r>
      <w:r w:rsidR="00E71366" w:rsidRPr="00DB6921">
        <w:rPr>
          <w:sz w:val="28"/>
          <w:szCs w:val="28"/>
        </w:rPr>
        <w:t>В случае если запрос направляется</w:t>
      </w:r>
      <w:r w:rsidR="00077B74" w:rsidRPr="00DB6921">
        <w:rPr>
          <w:sz w:val="28"/>
          <w:szCs w:val="28"/>
        </w:rPr>
        <w:t xml:space="preserve"> по информационно-телекоммуникационным сетям</w:t>
      </w:r>
      <w:r w:rsidR="00E71366" w:rsidRPr="00DB6921">
        <w:rPr>
          <w:sz w:val="28"/>
          <w:szCs w:val="28"/>
        </w:rPr>
        <w:t xml:space="preserve">, </w:t>
      </w:r>
      <w:r w:rsidR="00F06286" w:rsidRPr="00DB6921">
        <w:rPr>
          <w:sz w:val="28"/>
          <w:szCs w:val="28"/>
        </w:rPr>
        <w:t xml:space="preserve">он </w:t>
      </w:r>
      <w:r w:rsidR="006D156B" w:rsidRPr="00DB6921">
        <w:rPr>
          <w:sz w:val="28"/>
          <w:szCs w:val="28"/>
        </w:rPr>
        <w:t xml:space="preserve">должен быть подписан </w:t>
      </w:r>
      <w:r w:rsidR="00F06286" w:rsidRPr="00DB6921">
        <w:rPr>
          <w:sz w:val="28"/>
          <w:szCs w:val="28"/>
        </w:rPr>
        <w:t xml:space="preserve">усиленной </w:t>
      </w:r>
      <w:r w:rsidR="00077B74" w:rsidRPr="00DB6921">
        <w:rPr>
          <w:sz w:val="28"/>
          <w:szCs w:val="28"/>
        </w:rPr>
        <w:t>квалифицированной электронной подписью</w:t>
      </w:r>
      <w:r w:rsidR="00F06286" w:rsidRPr="00DB6921">
        <w:rPr>
          <w:sz w:val="28"/>
          <w:szCs w:val="28"/>
        </w:rPr>
        <w:t>.</w:t>
      </w:r>
    </w:p>
    <w:p w:rsidR="00240151" w:rsidRPr="00DB6921" w:rsidRDefault="00240151" w:rsidP="00C95A6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DB6921" w:rsidRDefault="009B3358" w:rsidP="00C95A64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DB6921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DB6921" w:rsidRDefault="009B3358" w:rsidP="00C95A64">
      <w:pPr>
        <w:rPr>
          <w:sz w:val="28"/>
          <w:szCs w:val="28"/>
        </w:rPr>
      </w:pPr>
    </w:p>
    <w:p w:rsidR="009B3358" w:rsidRPr="00DB6921" w:rsidRDefault="009B3358" w:rsidP="00C95A64">
      <w:pPr>
        <w:widowControl/>
        <w:tabs>
          <w:tab w:val="left" w:pos="1134"/>
        </w:tabs>
        <w:autoSpaceDE/>
        <w:autoSpaceDN/>
        <w:adjustRightInd/>
        <w:ind w:left="4629"/>
        <w:jc w:val="both"/>
        <w:rPr>
          <w:vanish/>
          <w:sz w:val="28"/>
          <w:szCs w:val="28"/>
        </w:rPr>
      </w:pPr>
    </w:p>
    <w:p w:rsidR="009B3358" w:rsidRPr="00DB6921" w:rsidRDefault="009B3358" w:rsidP="00C95A64">
      <w:pPr>
        <w:pStyle w:val="afe"/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Перечень должностей, </w:t>
      </w:r>
      <w:r w:rsidR="00F0408D" w:rsidRPr="00DB6921">
        <w:rPr>
          <w:sz w:val="28"/>
          <w:szCs w:val="28"/>
        </w:rPr>
        <w:t>допущенных к обработке персональных данных</w:t>
      </w:r>
      <w:r w:rsidRPr="00DB6921">
        <w:rPr>
          <w:sz w:val="28"/>
          <w:szCs w:val="28"/>
        </w:rPr>
        <w:t xml:space="preserve">, утверждается </w:t>
      </w:r>
      <w:r w:rsidR="0017054A" w:rsidRPr="00DB6921">
        <w:rPr>
          <w:sz w:val="28"/>
          <w:szCs w:val="28"/>
        </w:rPr>
        <w:t xml:space="preserve">распоряжением </w:t>
      </w:r>
      <w:r w:rsidR="005C2434" w:rsidRPr="00DB6921">
        <w:rPr>
          <w:sz w:val="28"/>
          <w:szCs w:val="28"/>
        </w:rPr>
        <w:t>Председателя Совета</w:t>
      </w:r>
      <w:r w:rsidRPr="00DB6921">
        <w:rPr>
          <w:sz w:val="28"/>
          <w:szCs w:val="28"/>
        </w:rPr>
        <w:t xml:space="preserve">. 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6921">
        <w:rPr>
          <w:sz w:val="28"/>
          <w:szCs w:val="28"/>
        </w:rPr>
        <w:lastRenderedPageBreak/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DB6921">
        <w:rPr>
          <w:sz w:val="28"/>
          <w:szCs w:val="28"/>
        </w:rPr>
        <w:t xml:space="preserve">распоряжения </w:t>
      </w:r>
      <w:r w:rsidR="005C2434" w:rsidRPr="00DB6921">
        <w:rPr>
          <w:sz w:val="28"/>
          <w:szCs w:val="28"/>
        </w:rPr>
        <w:t>Председателя Совета</w:t>
      </w:r>
      <w:r w:rsidRPr="00DB6921">
        <w:rPr>
          <w:sz w:val="28"/>
          <w:szCs w:val="28"/>
        </w:rPr>
        <w:t>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6921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6921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 w:rsidRPr="00DB6921">
        <w:rPr>
          <w:sz w:val="28"/>
          <w:szCs w:val="28"/>
        </w:rPr>
        <w:t>я</w:t>
      </w:r>
      <w:r w:rsidRPr="00DB6921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6921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 w:rsidRPr="00DB6921">
        <w:rPr>
          <w:sz w:val="28"/>
          <w:szCs w:val="28"/>
        </w:rPr>
        <w:t>Оператор</w:t>
      </w:r>
      <w:r w:rsidRPr="00DB6921">
        <w:rPr>
          <w:sz w:val="28"/>
          <w:szCs w:val="28"/>
        </w:rPr>
        <w:t>ом</w:t>
      </w:r>
      <w:r w:rsidR="00F0408D" w:rsidRPr="00DB6921">
        <w:rPr>
          <w:sz w:val="28"/>
          <w:szCs w:val="28"/>
        </w:rPr>
        <w:t>,</w:t>
      </w:r>
      <w:r w:rsidRPr="00DB6921">
        <w:rPr>
          <w:sz w:val="28"/>
          <w:szCs w:val="28"/>
        </w:rPr>
        <w:t xml:space="preserve"> имеет право на доступ к </w:t>
      </w:r>
      <w:r w:rsidR="007E2DE6" w:rsidRPr="00DB6921">
        <w:rPr>
          <w:sz w:val="28"/>
          <w:szCs w:val="28"/>
        </w:rPr>
        <w:t>своим</w:t>
      </w:r>
      <w:r w:rsidRPr="00DB6921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DB6921" w:rsidRDefault="009B3358" w:rsidP="00C95A64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DB6921" w:rsidRDefault="00385A3A" w:rsidP="00C95A64">
      <w:pPr>
        <w:widowControl/>
        <w:numPr>
          <w:ilvl w:val="0"/>
          <w:numId w:val="41"/>
        </w:numPr>
        <w:tabs>
          <w:tab w:val="left" w:pos="-8364"/>
          <w:tab w:val="left" w:pos="1134"/>
        </w:tabs>
        <w:autoSpaceDE/>
        <w:autoSpaceDN/>
        <w:adjustRightInd/>
        <w:contextualSpacing/>
        <w:jc w:val="center"/>
        <w:rPr>
          <w:vanish/>
          <w:sz w:val="28"/>
          <w:szCs w:val="28"/>
          <w:highlight w:val="yellow"/>
        </w:rPr>
      </w:pPr>
      <w:r w:rsidRPr="00DB6921">
        <w:rPr>
          <w:b/>
          <w:sz w:val="28"/>
          <w:szCs w:val="28"/>
        </w:rPr>
        <w:t>Порядок уничтожения персональных данных</w:t>
      </w:r>
    </w:p>
    <w:p w:rsidR="00385A3A" w:rsidRPr="00DB6921" w:rsidRDefault="00385A3A" w:rsidP="00C95A64">
      <w:pPr>
        <w:widowControl/>
        <w:tabs>
          <w:tab w:val="left" w:pos="-8364"/>
          <w:tab w:val="left" w:pos="1134"/>
        </w:tabs>
        <w:autoSpaceDE/>
        <w:autoSpaceDN/>
        <w:adjustRightInd/>
        <w:ind w:left="360"/>
        <w:contextualSpacing/>
        <w:rPr>
          <w:vanish/>
          <w:sz w:val="28"/>
          <w:szCs w:val="28"/>
          <w:highlight w:val="yellow"/>
        </w:rPr>
      </w:pPr>
    </w:p>
    <w:p w:rsidR="0090194B" w:rsidRPr="00DB6921" w:rsidRDefault="0090194B" w:rsidP="00C95A64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</w:p>
    <w:p w:rsidR="009B3358" w:rsidRPr="00DB6921" w:rsidRDefault="009B3358" w:rsidP="00C95A64">
      <w:pPr>
        <w:pStyle w:val="afe"/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DB6921">
        <w:rPr>
          <w:sz w:val="28"/>
          <w:szCs w:val="28"/>
        </w:rPr>
        <w:t>Обрабатываемые персональные данные подлежат уничтожению</w:t>
      </w:r>
      <w:r w:rsidR="00803D0E" w:rsidRPr="00DB6921">
        <w:rPr>
          <w:sz w:val="28"/>
          <w:szCs w:val="28"/>
        </w:rPr>
        <w:t>,</w:t>
      </w:r>
      <w:r w:rsidRPr="00DB6921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 w:rsidRPr="00DB6921">
        <w:rPr>
          <w:sz w:val="28"/>
          <w:szCs w:val="28"/>
        </w:rPr>
        <w:t>ю</w:t>
      </w:r>
      <w:r w:rsidRPr="00DB6921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Pr="00DB6921" w:rsidRDefault="00F0408D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Уничтожение бумажных носителей персональных данных </w:t>
      </w:r>
      <w:r w:rsidR="00337ACF" w:rsidRPr="00DB6921">
        <w:rPr>
          <w:sz w:val="28"/>
          <w:szCs w:val="28"/>
        </w:rPr>
        <w:t xml:space="preserve">должно </w:t>
      </w:r>
      <w:r w:rsidR="002A7992" w:rsidRPr="00DB6921">
        <w:rPr>
          <w:sz w:val="28"/>
          <w:szCs w:val="28"/>
        </w:rPr>
        <w:t xml:space="preserve">осуществляться </w:t>
      </w:r>
      <w:r w:rsidRPr="00DB6921">
        <w:rPr>
          <w:sz w:val="28"/>
          <w:szCs w:val="28"/>
        </w:rPr>
        <w:t xml:space="preserve">путем сожжения, либо измельчения в </w:t>
      </w:r>
      <w:proofErr w:type="spellStart"/>
      <w:r w:rsidRPr="00DB6921">
        <w:rPr>
          <w:sz w:val="28"/>
          <w:szCs w:val="28"/>
        </w:rPr>
        <w:t>бумаго</w:t>
      </w:r>
      <w:proofErr w:type="spellEnd"/>
      <w:r w:rsidRPr="00DB6921">
        <w:rPr>
          <w:sz w:val="28"/>
          <w:szCs w:val="28"/>
        </w:rPr>
        <w:t>-уничтожающей машине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B6921">
        <w:rPr>
          <w:sz w:val="28"/>
          <w:szCs w:val="28"/>
        </w:rPr>
        <w:t xml:space="preserve"> Уничтожение машинных носителей информации </w:t>
      </w:r>
      <w:r w:rsidR="009678D4" w:rsidRPr="00DB6921">
        <w:rPr>
          <w:sz w:val="28"/>
          <w:szCs w:val="28"/>
        </w:rPr>
        <w:t xml:space="preserve">должно </w:t>
      </w:r>
      <w:proofErr w:type="gramStart"/>
      <w:r w:rsidRPr="00DB6921">
        <w:rPr>
          <w:sz w:val="28"/>
          <w:szCs w:val="28"/>
        </w:rPr>
        <w:t>производится</w:t>
      </w:r>
      <w:proofErr w:type="gramEnd"/>
      <w:r w:rsidRPr="00DB6921">
        <w:rPr>
          <w:sz w:val="28"/>
          <w:szCs w:val="28"/>
        </w:rPr>
        <w:t xml:space="preserve"> следующим</w:t>
      </w:r>
      <w:r w:rsidR="00141842" w:rsidRPr="00DB6921">
        <w:rPr>
          <w:sz w:val="28"/>
          <w:szCs w:val="28"/>
        </w:rPr>
        <w:t>и способами</w:t>
      </w:r>
      <w:r w:rsidRPr="00DB6921">
        <w:rPr>
          <w:sz w:val="28"/>
          <w:szCs w:val="28"/>
        </w:rPr>
        <w:t>:</w:t>
      </w:r>
    </w:p>
    <w:p w:rsidR="009B3358" w:rsidRPr="00DB6921" w:rsidRDefault="009B3358" w:rsidP="00C95A6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DB6921">
        <w:rPr>
          <w:rFonts w:eastAsia="Calibri"/>
          <w:sz w:val="28"/>
          <w:szCs w:val="28"/>
          <w:lang w:eastAsia="en-US"/>
        </w:rPr>
        <w:t>опт</w:t>
      </w:r>
      <w:r w:rsidR="005B4B8C" w:rsidRPr="00DB6921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DB6921">
        <w:rPr>
          <w:rFonts w:eastAsia="Calibri"/>
          <w:sz w:val="28"/>
          <w:szCs w:val="28"/>
          <w:lang w:eastAsia="en-US"/>
        </w:rPr>
        <w:t>;</w:t>
      </w:r>
    </w:p>
    <w:p w:rsidR="009B3358" w:rsidRPr="00DB6921" w:rsidRDefault="009B3358" w:rsidP="00C95A6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B6921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DB6921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DB6921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DB6921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DB6921" w:rsidRDefault="009B3358" w:rsidP="00C95A6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DB6921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B6921">
        <w:rPr>
          <w:sz w:val="28"/>
          <w:szCs w:val="28"/>
          <w:lang w:eastAsia="en-US"/>
        </w:rPr>
        <w:lastRenderedPageBreak/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DB6921" w:rsidRDefault="009B3358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B6921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 w:rsidRPr="00DB6921">
        <w:rPr>
          <w:sz w:val="28"/>
          <w:szCs w:val="28"/>
          <w:lang w:eastAsia="en-US"/>
        </w:rPr>
        <w:t>ми</w:t>
      </w:r>
      <w:r w:rsidRPr="00DB6921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DB6921" w:rsidRDefault="009B3358" w:rsidP="00C95A64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bookmarkEnd w:id="8"/>
    <w:p w:rsidR="009B3358" w:rsidRPr="00DB6921" w:rsidRDefault="009B3358" w:rsidP="00C95A64">
      <w:pPr>
        <w:rPr>
          <w:rFonts w:eastAsia="MS Mincho"/>
          <w:sz w:val="28"/>
          <w:szCs w:val="28"/>
        </w:rPr>
      </w:pPr>
    </w:p>
    <w:p w:rsidR="009B3358" w:rsidRPr="00DB6921" w:rsidRDefault="00385A3A" w:rsidP="00C95A64">
      <w:pPr>
        <w:pStyle w:val="1-21"/>
        <w:widowControl/>
        <w:numPr>
          <w:ilvl w:val="0"/>
          <w:numId w:val="41"/>
        </w:numPr>
        <w:tabs>
          <w:tab w:val="left" w:pos="-8364"/>
          <w:tab w:val="left" w:pos="1134"/>
        </w:tabs>
        <w:autoSpaceDE/>
        <w:autoSpaceDN/>
        <w:adjustRightInd/>
        <w:contextualSpacing/>
        <w:jc w:val="center"/>
        <w:rPr>
          <w:vanish/>
          <w:sz w:val="28"/>
          <w:szCs w:val="28"/>
          <w:lang w:eastAsia="en-US"/>
        </w:rPr>
      </w:pPr>
      <w:r w:rsidRPr="00DB6921">
        <w:rPr>
          <w:rFonts w:eastAsia="MS Mincho"/>
          <w:iCs/>
          <w:sz w:val="28"/>
          <w:szCs w:val="28"/>
        </w:rPr>
        <w:t>Ответственность за неисполнение (ненадлежащее исполнение) настоящих Правил</w:t>
      </w:r>
    </w:p>
    <w:p w:rsidR="00385A3A" w:rsidRPr="00DB6921" w:rsidRDefault="00385A3A" w:rsidP="00C95A64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</w:p>
    <w:p w:rsidR="00385A3A" w:rsidRPr="00DB6921" w:rsidRDefault="00385A3A" w:rsidP="00C95A64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9B3358" w:rsidRPr="00DB6921" w:rsidRDefault="009B3358" w:rsidP="00C95A64">
      <w:pPr>
        <w:pStyle w:val="afe"/>
        <w:widowControl/>
        <w:numPr>
          <w:ilvl w:val="1"/>
          <w:numId w:val="42"/>
        </w:numPr>
        <w:tabs>
          <w:tab w:val="left" w:pos="-8364"/>
          <w:tab w:val="left" w:pos="0"/>
        </w:tabs>
        <w:autoSpaceDE/>
        <w:autoSpaceDN/>
        <w:adjustRightInd/>
        <w:ind w:left="0" w:firstLine="568"/>
        <w:jc w:val="both"/>
        <w:rPr>
          <w:sz w:val="28"/>
          <w:szCs w:val="28"/>
          <w:lang w:eastAsia="en-US"/>
        </w:rPr>
      </w:pPr>
      <w:r w:rsidRPr="00DB6921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 w:rsidRPr="00DB6921">
        <w:rPr>
          <w:sz w:val="28"/>
          <w:szCs w:val="28"/>
          <w:lang w:eastAsia="en-US"/>
        </w:rPr>
        <w:t>Оператор</w:t>
      </w:r>
      <w:r w:rsidRPr="00DB6921">
        <w:rPr>
          <w:sz w:val="28"/>
          <w:szCs w:val="28"/>
          <w:lang w:eastAsia="en-US"/>
        </w:rPr>
        <w:t>а.</w:t>
      </w:r>
    </w:p>
    <w:bookmarkEnd w:id="0"/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C95A64">
      <w:pgSz w:w="11909" w:h="16834"/>
      <w:pgMar w:top="851" w:right="567" w:bottom="284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7E" w:rsidRDefault="00974E7E">
      <w:r>
        <w:separator/>
      </w:r>
    </w:p>
  </w:endnote>
  <w:endnote w:type="continuationSeparator" w:id="0">
    <w:p w:rsidR="00974E7E" w:rsidRDefault="00974E7E">
      <w:r>
        <w:continuationSeparator/>
      </w:r>
    </w:p>
  </w:endnote>
  <w:endnote w:type="continuationNotice" w:id="1">
    <w:p w:rsidR="00974E7E" w:rsidRDefault="00974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7E" w:rsidRDefault="00974E7E">
      <w:r>
        <w:separator/>
      </w:r>
    </w:p>
  </w:footnote>
  <w:footnote w:type="continuationSeparator" w:id="0">
    <w:p w:rsidR="00974E7E" w:rsidRDefault="00974E7E">
      <w:r>
        <w:continuationSeparator/>
      </w:r>
    </w:p>
  </w:footnote>
  <w:footnote w:type="continuationNotice" w:id="1">
    <w:p w:rsidR="00974E7E" w:rsidRDefault="00974E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numPicBullet w:numPicBulletId="1">
    <w:pict>
      <v:shape id="_x0000_i1057" type="#_x0000_t75" style="width:9.75pt;height:9.75pt" o:bullet="t">
        <v:imagedata r:id="rId2" o:title=""/>
      </v:shape>
    </w:pict>
  </w:numPicBullet>
  <w:numPicBullet w:numPicBulletId="2">
    <w:pict>
      <v:shape id="_x0000_i1058" type="#_x0000_t75" style="width:9.75pt;height:9.75pt" o:bullet="t">
        <v:imagedata r:id="rId3" o:title=""/>
      </v:shape>
    </w:pict>
  </w:numPicBullet>
  <w:numPicBullet w:numPicBulletId="3">
    <w:pict>
      <v:shape id="_x0000_i1059" type="#_x0000_t75" style="width:9.75pt;height:9.75pt" o:bullet="t">
        <v:imagedata r:id="rId4" o:title=""/>
      </v:shape>
    </w:pict>
  </w:numPicBullet>
  <w:numPicBullet w:numPicBulletId="4">
    <w:pict>
      <v:shape id="_x0000_i1060" type="#_x0000_t75" style="width:5.25pt;height:5.2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5327E82"/>
    <w:multiLevelType w:val="multilevel"/>
    <w:tmpl w:val="19B228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9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EDE67A0"/>
    <w:multiLevelType w:val="multilevel"/>
    <w:tmpl w:val="78140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4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6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4"/>
  </w:num>
  <w:num w:numId="5">
    <w:abstractNumId w:val="24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25"/>
  </w:num>
  <w:num w:numId="13">
    <w:abstractNumId w:val="11"/>
  </w:num>
  <w:num w:numId="14">
    <w:abstractNumId w:val="9"/>
  </w:num>
  <w:num w:numId="15">
    <w:abstractNumId w:val="22"/>
  </w:num>
  <w:num w:numId="16">
    <w:abstractNumId w:val="36"/>
  </w:num>
  <w:num w:numId="17">
    <w:abstractNumId w:val="10"/>
  </w:num>
  <w:num w:numId="18">
    <w:abstractNumId w:val="5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7"/>
  </w:num>
  <w:num w:numId="21">
    <w:abstractNumId w:val="7"/>
  </w:num>
  <w:num w:numId="22">
    <w:abstractNumId w:val="21"/>
  </w:num>
  <w:num w:numId="23">
    <w:abstractNumId w:val="16"/>
  </w:num>
  <w:num w:numId="24">
    <w:abstractNumId w:val="28"/>
  </w:num>
  <w:num w:numId="25">
    <w:abstractNumId w:val="34"/>
  </w:num>
  <w:num w:numId="26">
    <w:abstractNumId w:val="17"/>
  </w:num>
  <w:num w:numId="27">
    <w:abstractNumId w:val="8"/>
  </w:num>
  <w:num w:numId="28">
    <w:abstractNumId w:val="19"/>
  </w:num>
  <w:num w:numId="29">
    <w:abstractNumId w:val="29"/>
  </w:num>
  <w:num w:numId="30">
    <w:abstractNumId w:val="32"/>
  </w:num>
  <w:num w:numId="31">
    <w:abstractNumId w:val="4"/>
  </w:num>
  <w:num w:numId="32">
    <w:abstractNumId w:val="31"/>
  </w:num>
  <w:num w:numId="33">
    <w:abstractNumId w:val="30"/>
  </w:num>
  <w:num w:numId="34">
    <w:abstractNumId w:val="18"/>
  </w:num>
  <w:num w:numId="35">
    <w:abstractNumId w:val="15"/>
  </w:num>
  <w:num w:numId="36">
    <w:abstractNumId w:val="26"/>
  </w:num>
  <w:num w:numId="37">
    <w:abstractNumId w:val="38"/>
  </w:num>
  <w:num w:numId="38">
    <w:abstractNumId w:val="27"/>
  </w:num>
  <w:num w:numId="39">
    <w:abstractNumId w:val="13"/>
  </w:num>
  <w:num w:numId="40">
    <w:abstractNumId w:val="0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0A35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602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5DF0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3CD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D6B8E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85A3A"/>
    <w:rsid w:val="00392080"/>
    <w:rsid w:val="003928D0"/>
    <w:rsid w:val="0039620F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4D50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E4532"/>
    <w:rsid w:val="004F0D8B"/>
    <w:rsid w:val="004F3BDA"/>
    <w:rsid w:val="004F5108"/>
    <w:rsid w:val="004F57F7"/>
    <w:rsid w:val="004F6199"/>
    <w:rsid w:val="004F6E81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6E1A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2434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97B"/>
    <w:rsid w:val="007C4FBA"/>
    <w:rsid w:val="007C5790"/>
    <w:rsid w:val="007D4D63"/>
    <w:rsid w:val="007D6364"/>
    <w:rsid w:val="007D6459"/>
    <w:rsid w:val="007E17B9"/>
    <w:rsid w:val="007E1DD3"/>
    <w:rsid w:val="007E2AC7"/>
    <w:rsid w:val="007E2DE6"/>
    <w:rsid w:val="007E6A76"/>
    <w:rsid w:val="007E74A8"/>
    <w:rsid w:val="007F14C4"/>
    <w:rsid w:val="007F3547"/>
    <w:rsid w:val="007F48A2"/>
    <w:rsid w:val="0080101F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534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00551"/>
    <w:rsid w:val="0090194B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4E7E"/>
    <w:rsid w:val="009756EA"/>
    <w:rsid w:val="0098179F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399A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B2694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2EF4"/>
    <w:rsid w:val="00C0348A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A64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CF33B9"/>
    <w:rsid w:val="00D0074D"/>
    <w:rsid w:val="00D053EB"/>
    <w:rsid w:val="00D0626B"/>
    <w:rsid w:val="00D0756D"/>
    <w:rsid w:val="00D1072B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B6921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0195A"/>
    <w:rsid w:val="00E10016"/>
    <w:rsid w:val="00E13DE8"/>
    <w:rsid w:val="00E1479F"/>
    <w:rsid w:val="00E14A4F"/>
    <w:rsid w:val="00E151A0"/>
    <w:rsid w:val="00E205B3"/>
    <w:rsid w:val="00E22D79"/>
    <w:rsid w:val="00E23677"/>
    <w:rsid w:val="00E24657"/>
    <w:rsid w:val="00E2627C"/>
    <w:rsid w:val="00E26B82"/>
    <w:rsid w:val="00E31654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3670D"/>
    <w:rsid w:val="00F40934"/>
    <w:rsid w:val="00F4527A"/>
    <w:rsid w:val="00F45FEB"/>
    <w:rsid w:val="00F47DF6"/>
    <w:rsid w:val="00F50B8E"/>
    <w:rsid w:val="00F668FC"/>
    <w:rsid w:val="00F67911"/>
    <w:rsid w:val="00F70C1F"/>
    <w:rsid w:val="00F7152B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52F7"/>
    <w:rsid w:val="00F975D3"/>
    <w:rsid w:val="00F97E41"/>
    <w:rsid w:val="00FA0118"/>
    <w:rsid w:val="00FB4B1B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32D4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List Paragraph"/>
    <w:basedOn w:val="a0"/>
    <w:uiPriority w:val="99"/>
    <w:qFormat/>
    <w:rsid w:val="00981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19E1-8C5E-46CC-BFE1-AF1054696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09A1-C670-4E7B-B424-AFE81B3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23</cp:lastModifiedBy>
  <cp:revision>34</cp:revision>
  <cp:lastPrinted>2020-04-08T11:47:00Z</cp:lastPrinted>
  <dcterms:created xsi:type="dcterms:W3CDTF">2017-04-13T07:10:00Z</dcterms:created>
  <dcterms:modified xsi:type="dcterms:W3CDTF">2020-04-27T06:38:00Z</dcterms:modified>
</cp:coreProperties>
</file>